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26D3C" w14:textId="77777777" w:rsidR="00FC5D79" w:rsidRPr="00A630D3" w:rsidRDefault="00FC5D79" w:rsidP="00FC5D79">
      <w:pPr>
        <w:widowControl w:val="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630D3">
        <w:rPr>
          <w:rFonts w:ascii="Times New Roman" w:eastAsia="Times New Roman" w:hAnsi="Times New Roman" w:cs="Times New Roman"/>
          <w:color w:val="000000" w:themeColor="text1"/>
        </w:rPr>
        <w:t>Приложение 6 к приказу от 29.05.2018 г. № 35-1/од</w:t>
      </w:r>
    </w:p>
    <w:p w14:paraId="5E057222" w14:textId="77777777" w:rsidR="00FC5D79" w:rsidRPr="00A630D3" w:rsidRDefault="00FC5D79" w:rsidP="00FC5D79">
      <w:pPr>
        <w:jc w:val="right"/>
        <w:rPr>
          <w:color w:val="000000" w:themeColor="text1"/>
        </w:rPr>
      </w:pPr>
    </w:p>
    <w:p w14:paraId="11F86C4E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25F99AC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Cs w:val="24"/>
        </w:rPr>
        <w:t>МИНИСТЕРСТВО ОБРАЗОВАНИЯ И НАУКИ РОССИЙСКОЙ ФЕДЕРАЦИИ</w:t>
      </w:r>
    </w:p>
    <w:p w14:paraId="28970AD7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</w:t>
      </w:r>
    </w:p>
    <w:p w14:paraId="4587AC27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Cs w:val="24"/>
        </w:rPr>
        <w:t>ТОМСКИЙ ПОЛИТЕХНИЧЕСКИЙ УНИВЕРСИТЕТ»</w:t>
      </w:r>
    </w:p>
    <w:p w14:paraId="00E4410B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9FF38D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4F36AC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F1509B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AE2845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4BB05D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B9BCB2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 Ученым советом ТПУ</w:t>
      </w:r>
    </w:p>
    <w:p w14:paraId="1988DB7F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 № 1 от 26 января 2018 г.</w:t>
      </w:r>
    </w:p>
    <w:p w14:paraId="32596104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EBB40A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66B873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BF054B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3AEF34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F77961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3F84FC3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18B74B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МОСТОЯТЕЛЬНО УСТАНАВЛИВАЕМЫЙ</w:t>
      </w:r>
    </w:p>
    <w:p w14:paraId="573C8EB6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ОВАТЕЛЬНЫЙ СТАНДАРТ</w:t>
      </w:r>
    </w:p>
    <w:p w14:paraId="493BCD7C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ЫСШЕГО ОБРАЗОВАНИЯ </w:t>
      </w:r>
    </w:p>
    <w:p w14:paraId="1646E112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ЦИОНАЛЬНОГО ИССЛЕДОВАТЕЛЬСКОГО</w:t>
      </w:r>
    </w:p>
    <w:p w14:paraId="38352CE8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ОМСКОГО ПОЛИТЕХНИЧЕСКОГО УНИВЕРСИТЕТА</w:t>
      </w:r>
    </w:p>
    <w:p w14:paraId="6B08910D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2B19895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направлению подготовки</w:t>
      </w:r>
    </w:p>
    <w:p w14:paraId="32376585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A630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.03.04 Автоматизация технологических процессов и производств</w:t>
      </w:r>
    </w:p>
    <w:p w14:paraId="123E6D8B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FD393F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8A183B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ровень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</w:p>
    <w:p w14:paraId="3CD04A1A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B7A9E7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FDD052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2DA59F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377158" w14:textId="77777777" w:rsidR="00FC5D79" w:rsidRPr="00A630D3" w:rsidRDefault="00FC5D79" w:rsidP="00FC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0419BA" w14:textId="77777777" w:rsidR="00FC5D79" w:rsidRPr="00A630D3" w:rsidRDefault="00FC5D79" w:rsidP="00FC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5BEFD3" w14:textId="77777777" w:rsidR="00FC5D79" w:rsidRPr="00A630D3" w:rsidRDefault="00FC5D79" w:rsidP="00FC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0C6A24" w14:textId="77777777" w:rsidR="00FC5D79" w:rsidRPr="00A630D3" w:rsidRDefault="00FC5D79" w:rsidP="00FC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09D8E" w14:textId="77777777" w:rsidR="00FC5D79" w:rsidRPr="00A630D3" w:rsidRDefault="00FC5D79" w:rsidP="00FC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B90615" w14:textId="77777777" w:rsidR="00FC5D79" w:rsidRPr="00A630D3" w:rsidRDefault="00FC5D79" w:rsidP="00FC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2B47FE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75CF7C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A5BDC2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6DA307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141E6E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E04877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48C349" w14:textId="77777777" w:rsidR="00FC5D79" w:rsidRPr="00A630D3" w:rsidRDefault="00FC5D79" w:rsidP="00FC5D7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78C15A" w14:textId="77777777" w:rsidR="00FC5D79" w:rsidRPr="00A630D3" w:rsidRDefault="00FC5D79" w:rsidP="00FC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ск – 2018</w:t>
      </w:r>
    </w:p>
    <w:p w14:paraId="1EC0A677" w14:textId="77777777" w:rsidR="00A37C90" w:rsidRPr="00A630D3" w:rsidRDefault="00A37C90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F08000" w14:textId="77777777" w:rsidR="00A37C90" w:rsidRPr="00A630D3" w:rsidRDefault="00235D79">
      <w:pPr>
        <w:widowControl w:val="0"/>
        <w:numPr>
          <w:ilvl w:val="0"/>
          <w:numId w:val="4"/>
        </w:numPr>
        <w:ind w:left="714" w:hanging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ЛАСТЬ ПРИМЕНЕНИЯ</w:t>
      </w:r>
    </w:p>
    <w:p w14:paraId="28B9C072" w14:textId="77777777" w:rsidR="00BF041A" w:rsidRPr="00A630D3" w:rsidRDefault="00BF041A" w:rsidP="00552568">
      <w:pPr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ый стандарт Томского политехнического университета (далее – ТПУ) представляет  совокупность требований, обязательных для соблюдения при разработке и реализации основных образовательных программ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ПУ, и определяет особенности образовательных программ ТПУ в соответствии с категорией «Национальный исследовательский университет» (Федеральный закон Российской Федерации «Об образовании» от 29 декабря 2012 г. 273-ФЗ (в действующей редакции), приказ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от 8 октября 2009 г. № 386).</w:t>
      </w:r>
    </w:p>
    <w:p w14:paraId="4E882B1E" w14:textId="77777777" w:rsidR="00A37C90" w:rsidRPr="00A630D3" w:rsidRDefault="00A37C90">
      <w:pPr>
        <w:widowControl w:val="0"/>
        <w:tabs>
          <w:tab w:val="left" w:pos="851"/>
          <w:tab w:val="left" w:pos="993"/>
        </w:tabs>
        <w:ind w:left="7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EB0A05" w14:textId="77777777" w:rsidR="00A37C90" w:rsidRPr="00A630D3" w:rsidRDefault="00235D79" w:rsidP="00552568">
      <w:pPr>
        <w:widowControl w:val="0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основных образовательных программ в рамках данного стандарта проводится с учетом следующих нормативных документов:</w:t>
      </w:r>
    </w:p>
    <w:p w14:paraId="4BEC3FC7" w14:textId="03253F97" w:rsidR="00A37C90" w:rsidRPr="00A630D3" w:rsidRDefault="00235D79" w:rsidP="00552568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го государственного образовательного стандарта высшего образования по направле</w:t>
      </w:r>
      <w:r w:rsidR="00BF5A13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одготовки (специальности) –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D6639" w:rsidRPr="00A630D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5.03.04  «</w:t>
      </w:r>
      <w:proofErr w:type="gramEnd"/>
      <w:r w:rsidR="004D6639" w:rsidRPr="00A630D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втоматизация технологических процессов и производств»</w:t>
      </w:r>
      <w:r w:rsidR="004D663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утвержденного приказом № 200 </w:t>
      </w:r>
      <w:proofErr w:type="spellStart"/>
      <w:r w:rsidR="004D663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4D663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ссии 12.03.2015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1578697" w14:textId="77777777" w:rsidR="00A37C90" w:rsidRPr="00A630D3" w:rsidRDefault="00235D79" w:rsidP="00552568">
      <w:pPr>
        <w:widowControl w:val="0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их профессиональных стандартов (при наличии);</w:t>
      </w:r>
    </w:p>
    <w:p w14:paraId="55D32BC4" w14:textId="77777777" w:rsidR="00A37C90" w:rsidRPr="00A630D3" w:rsidRDefault="00235D79" w:rsidP="00552568">
      <w:pPr>
        <w:widowControl w:val="0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х нормативных актов ТПУ.</w:t>
      </w:r>
    </w:p>
    <w:p w14:paraId="2142E109" w14:textId="77777777" w:rsidR="00A37C90" w:rsidRPr="00A630D3" w:rsidRDefault="00A37C9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DBFE027" w14:textId="77777777" w:rsidR="00A37C90" w:rsidRPr="00A630D3" w:rsidRDefault="00235D79" w:rsidP="00552568">
      <w:pPr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РМИНЫ И ОПРЕДЕЛЕНИЯ</w:t>
      </w:r>
    </w:p>
    <w:p w14:paraId="6506EF63" w14:textId="77777777" w:rsidR="00A37C90" w:rsidRPr="00A630D3" w:rsidRDefault="00235D79" w:rsidP="0055256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сновные термины и определения, используемые при разработке и реализации основных образовательных программ ТПУ:</w:t>
      </w:r>
    </w:p>
    <w:p w14:paraId="561AA425" w14:textId="77777777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правление подготовки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овокупность образовательных программ для профессиональной подготовки бакалавров, магистров, специалистов и аспирантов различных специализаций, интегрируемых на основе общей фундаментальной подготовки;</w:t>
      </w:r>
    </w:p>
    <w:p w14:paraId="571810F5" w14:textId="26596053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овательная программа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рограмма профессиональной подготовки бакалавров, магистров, специалистов и аспирантов определенной направленности, разработанная специалистами университета в соответствии с требованиями ФГОС, СУОС и профессиональных стандартов на основе результатов научно-технических разработок, опыта взаимодействия с предприятиями-партнерами;</w:t>
      </w:r>
    </w:p>
    <w:p w14:paraId="514F67F6" w14:textId="77777777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пециализация 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совокупность основных типичных черт профессии, определяющая специфику направленности образовательной программы и ее содержание (определяется перечнем изученных дисциплин (практик) вариативной части блоков дисциплин и практик программы);</w:t>
      </w:r>
    </w:p>
    <w:p w14:paraId="6E5423DA" w14:textId="77777777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дуль дополнительной специализации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то блок из трех взаимосвязанных дисциплин непрофильного характера для базового направления подготовки, направленный на расширение универсальных компетенций обучающихся, приобретение дополнительных междисциплинарных компетенций в соответствии с тенденциями развития образования, науки, техники и технологий. Основная цель – повышение конкурентоспособности выпускника университета. Модуль дополнительной специализации выбирается совместно с профилем подготовки и является обязательным для освоения;</w:t>
      </w:r>
    </w:p>
    <w:p w14:paraId="2CF05A15" w14:textId="77777777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езультаты освоения ООП 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рофессиональные, общепрофессиональные и универсальные (общекультурные) компетенции, приобретаемые выпускниками к моменту окончания программы (достигаются всеми выпускниками);</w:t>
      </w:r>
    </w:p>
    <w:p w14:paraId="1BBCA316" w14:textId="77777777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петенции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готовность (мотивация и личностные качества) проявить способности (знания, умения и опыт) для ведения успешной профессиональной или иной деятельности в определенных условиях (проблема и ресурсы);</w:t>
      </w:r>
    </w:p>
    <w:p w14:paraId="2EC93319" w14:textId="77777777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ставляющие результатов освоения (дескрипторы компетенции) 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знания, умения и опыт их применения на практике (навыки);</w:t>
      </w:r>
    </w:p>
    <w:p w14:paraId="77BA1115" w14:textId="77777777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нания 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результат усвоения (ассимиляции) информации через обучение, который определяется набором фактов, принципов, теорий и практик, соответствующих области рабочей или учебной деятельности;</w:t>
      </w:r>
    </w:p>
    <w:p w14:paraId="382E4C03" w14:textId="77777777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умения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одтвержденные (продемонстрированные) способности применять знания для решения задач или проблем; </w:t>
      </w:r>
    </w:p>
    <w:p w14:paraId="3CB6D8DF" w14:textId="77777777" w:rsidR="00BF041A" w:rsidRPr="00A630D3" w:rsidRDefault="00BF041A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ладение опытом 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устойчивые (многократно подтвержденные) умения успешно решать задачи или проблемы в области профессиональной или иной деятельности (навыки применения на практике);</w:t>
      </w:r>
    </w:p>
    <w:p w14:paraId="683E330F" w14:textId="77777777" w:rsidR="00A37C90" w:rsidRPr="00A630D3" w:rsidRDefault="00235D79" w:rsidP="00552568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одуль – 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ь ООП, имеющая определенную логическую завершенность по отношению к установленным целям и результатам обучения и воспитания;</w:t>
      </w:r>
    </w:p>
    <w:p w14:paraId="24CC96AE" w14:textId="77777777" w:rsidR="00BF041A" w:rsidRPr="00A630D3" w:rsidRDefault="00BF041A" w:rsidP="0055256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четная единица (далее – </w:t>
      </w:r>
      <w:proofErr w:type="spellStart"/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.е</w:t>
      </w:r>
      <w:proofErr w:type="spellEnd"/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, кредит)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интегрированная количественная оценка результатов обучения и содержания программы / модуля / дисциплины. Зачетная единица (кредит) используется как унифицированная единица трудоемкости ООП, учитывающая все виды деятельности обучающегося, предусмотренные учебным планом (контактную, в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удиторную, самостоятельную работу, практики, подготовку ВКР и др.). Одной зачетной единице (кредиту) соответствует 36 часов академической работы обучающегося;</w:t>
      </w:r>
    </w:p>
    <w:p w14:paraId="036D1305" w14:textId="77777777" w:rsidR="00A37C90" w:rsidRPr="00A630D3" w:rsidRDefault="00235D79" w:rsidP="0055256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ичностно-ориентированная образовательная среда (ЛООС)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то среда, позволяющая формировать и реализовывать образовательную траекторию обучающихся в соответствии с их личными интересами, возможностями и способностями к освоению образовательных программ. </w:t>
      </w:r>
    </w:p>
    <w:p w14:paraId="0A7F47B7" w14:textId="77777777" w:rsidR="00A37C90" w:rsidRPr="00A630D3" w:rsidRDefault="00235D79" w:rsidP="005525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ментами ЛООС ТПУ для ООП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14:paraId="4FEEE0FD" w14:textId="77777777" w:rsidR="00A37C90" w:rsidRPr="00A630D3" w:rsidRDefault="00235D79">
      <w:pPr>
        <w:numPr>
          <w:ilvl w:val="0"/>
          <w:numId w:val="5"/>
        </w:numPr>
        <w:tabs>
          <w:tab w:val="left" w:pos="851"/>
        </w:tabs>
        <w:ind w:left="12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ООП по базовой и дополнительным траекториям</w:t>
      </w:r>
      <w:r w:rsidR="00902877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я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A3A3BE1" w14:textId="77777777" w:rsidR="00A37C90" w:rsidRPr="00A630D3" w:rsidRDefault="00235D79">
      <w:pPr>
        <w:numPr>
          <w:ilvl w:val="0"/>
          <w:numId w:val="5"/>
        </w:numPr>
        <w:tabs>
          <w:tab w:val="left" w:pos="851"/>
        </w:tabs>
        <w:ind w:left="12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элементов в рамках модуля базовой инженерной подготовки;</w:t>
      </w:r>
    </w:p>
    <w:p w14:paraId="4717E4C7" w14:textId="77777777" w:rsidR="00A37C90" w:rsidRPr="00A630D3" w:rsidRDefault="00235D79">
      <w:pPr>
        <w:numPr>
          <w:ilvl w:val="0"/>
          <w:numId w:val="5"/>
        </w:numPr>
        <w:tabs>
          <w:tab w:val="left" w:pos="851"/>
        </w:tabs>
        <w:ind w:left="12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дополнительной специализации;</w:t>
      </w:r>
    </w:p>
    <w:p w14:paraId="7AB08F6A" w14:textId="77777777" w:rsidR="00A37C90" w:rsidRPr="00A630D3" w:rsidRDefault="00235D79">
      <w:pPr>
        <w:numPr>
          <w:ilvl w:val="0"/>
          <w:numId w:val="5"/>
        </w:numPr>
        <w:tabs>
          <w:tab w:val="left" w:pos="851"/>
        </w:tabs>
        <w:ind w:left="12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специализации подготовки (при наличии);</w:t>
      </w:r>
    </w:p>
    <w:p w14:paraId="627ACFA4" w14:textId="77777777" w:rsidR="00A37C90" w:rsidRPr="00A630D3" w:rsidRDefault="00235D79">
      <w:pPr>
        <w:numPr>
          <w:ilvl w:val="0"/>
          <w:numId w:val="5"/>
        </w:numPr>
        <w:tabs>
          <w:tab w:val="left" w:pos="851"/>
        </w:tabs>
        <w:ind w:left="12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бор общеуниверситетских факультативных дисциплин; </w:t>
      </w:r>
    </w:p>
    <w:p w14:paraId="1C7CA36B" w14:textId="77777777" w:rsidR="00A37C90" w:rsidRPr="00A630D3" w:rsidRDefault="00235D79">
      <w:pPr>
        <w:numPr>
          <w:ilvl w:val="0"/>
          <w:numId w:val="5"/>
        </w:numPr>
        <w:tabs>
          <w:tab w:val="left" w:pos="851"/>
        </w:tabs>
        <w:ind w:left="12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общепрофессиональных и специальных элективных дисциплин (специализации);</w:t>
      </w:r>
    </w:p>
    <w:p w14:paraId="7495F55E" w14:textId="77777777" w:rsidR="00A37C90" w:rsidRPr="00A630D3" w:rsidRDefault="00235D79">
      <w:pPr>
        <w:numPr>
          <w:ilvl w:val="0"/>
          <w:numId w:val="5"/>
        </w:numPr>
        <w:tabs>
          <w:tab w:val="left" w:pos="851"/>
        </w:tabs>
        <w:ind w:left="12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в российских и зарубежных вузах-партнерах в рамках программ академической мобильности;</w:t>
      </w:r>
    </w:p>
    <w:p w14:paraId="37F30B83" w14:textId="77777777" w:rsidR="00A37C90" w:rsidRPr="00A630D3" w:rsidRDefault="00235D79">
      <w:pPr>
        <w:numPr>
          <w:ilvl w:val="0"/>
          <w:numId w:val="5"/>
        </w:numPr>
        <w:tabs>
          <w:tab w:val="left" w:pos="851"/>
        </w:tabs>
        <w:ind w:left="12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е по сетевым (совместным) образовательным программам, в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 заказам работодателей.</w:t>
      </w:r>
    </w:p>
    <w:p w14:paraId="020D7DE1" w14:textId="77777777" w:rsidR="00A37C90" w:rsidRPr="00A630D3" w:rsidRDefault="00A37C90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A2D9AF" w14:textId="77777777" w:rsidR="00A37C90" w:rsidRPr="00A630D3" w:rsidRDefault="00235D79" w:rsidP="00552568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АРАКТЕРИСТИКА НАПРАВЛЕНИЯ ПОДГОТОВКИ БАКАЛАВРИАТА</w:t>
      </w:r>
    </w:p>
    <w:p w14:paraId="3485EA37" w14:textId="253AAC0E" w:rsidR="00A37C90" w:rsidRPr="00A630D3" w:rsidRDefault="00235D79" w:rsidP="0055256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ение по </w:t>
      </w:r>
      <w:proofErr w:type="gram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 программе</w:t>
      </w:r>
      <w:proofErr w:type="gram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ся в очной, очно-заочной и (или) заочной формах обучения.</w:t>
      </w:r>
    </w:p>
    <w:p w14:paraId="42B0AFC6" w14:textId="77777777" w:rsidR="00A37C90" w:rsidRPr="00A630D3" w:rsidRDefault="00235D79" w:rsidP="0055256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получения образования по программе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не зависимости от применяемых технологий):</w:t>
      </w:r>
    </w:p>
    <w:p w14:paraId="0F5416F9" w14:textId="77777777" w:rsidR="00A37C90" w:rsidRPr="00A630D3" w:rsidRDefault="00235D79" w:rsidP="0055256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Объем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чной форме обучения, реализуемый за один учебный год, составляет 60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;</w:t>
      </w:r>
    </w:p>
    <w:p w14:paraId="28021258" w14:textId="4DD1092C" w:rsidR="00A37C90" w:rsidRPr="00A630D3" w:rsidRDefault="00896A7A" w:rsidP="0055256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чно-заочной 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Объем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дин учебный год в очно-заочной и заочной формах обучения не может составлять более 75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="00235D7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;</w:t>
      </w:r>
    </w:p>
    <w:p w14:paraId="7286832C" w14:textId="77777777" w:rsidR="00A37C90" w:rsidRPr="00A630D3" w:rsidRDefault="00235D79" w:rsidP="0055256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дин учебный год при обучении по индивидуальному плану вне зависимости от формы обучения не может составлять более</w:t>
      </w:r>
      <w:sdt>
        <w:sdtPr>
          <w:rPr>
            <w:color w:val="000000" w:themeColor="text1"/>
          </w:rPr>
          <w:tag w:val="goog_rdk_4"/>
          <w:id w:val="1981809143"/>
        </w:sdtPr>
        <w:sdtEndPr/>
        <w:sdtContent/>
      </w:sdt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5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D631A95" w14:textId="019E907E" w:rsidR="00A37C90" w:rsidRPr="00A630D3" w:rsidRDefault="00896A7A" w:rsidP="0055256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ретный срок получения образования и объем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еализуемый за один учебный год, в очно-заочной или заочной формах обучения, а также по индивидуальному плану определяются организацией самостоятельно в пределах сроков, установленных настоящим пунктом</w:t>
      </w:r>
      <w:r w:rsidR="00235D7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FF99AC" w14:textId="4998366F" w:rsidR="00A37C90" w:rsidRPr="00A630D3" w:rsidRDefault="00901E0F">
      <w:pPr>
        <w:tabs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5B339C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5B339C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При реализации программы </w:t>
      </w:r>
      <w:proofErr w:type="spellStart"/>
      <w:r w:rsidR="005B339C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="005B339C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деление ТПУ – разработчик программы вправе применять электронное обучение и дистанционные образовательные.</w:t>
      </w:r>
    </w:p>
    <w:p w14:paraId="33140190" w14:textId="77777777" w:rsidR="00046282" w:rsidRPr="00A630D3" w:rsidRDefault="00235D79" w:rsidP="005B339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2198F9E8" w14:textId="63425C55" w:rsidR="00046282" w:rsidRPr="00A630D3" w:rsidRDefault="0058750D" w:rsidP="0058750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я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а с использованием сетевой формы.</w:t>
      </w:r>
    </w:p>
    <w:p w14:paraId="3D7F3988" w14:textId="29E0FE7F" w:rsidR="00A37C90" w:rsidRPr="00A630D3" w:rsidRDefault="005D19F1" w:rsidP="0055256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уется на государственном языке Российской федерации (может осуществляться на английском языке).</w:t>
      </w:r>
    </w:p>
    <w:p w14:paraId="54CEFA5C" w14:textId="77777777" w:rsidR="00A37C90" w:rsidRPr="00A630D3" w:rsidRDefault="00A37C90">
      <w:pPr>
        <w:ind w:left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367811A" w14:textId="77777777" w:rsidR="00A37C90" w:rsidRPr="00A630D3" w:rsidRDefault="00235D79">
      <w:pPr>
        <w:ind w:lef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ХАРАКТЕРИСТИКА ПРОФЕССИОНАЛЬНОЙ ДЕЯТЕЛЬНОСТИ</w:t>
      </w:r>
    </w:p>
    <w:p w14:paraId="54D08894" w14:textId="77777777" w:rsidR="00A37C90" w:rsidRPr="00A630D3" w:rsidRDefault="00235D79">
      <w:pPr>
        <w:ind w:left="3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УСКНИКОВ, ОСВОИВШИХ ПРОГРАММУ БАКАЛАВРИАТА</w:t>
      </w:r>
    </w:p>
    <w:p w14:paraId="5F147034" w14:textId="77777777" w:rsidR="00A37C90" w:rsidRPr="00A630D3" w:rsidRDefault="00235D79">
      <w:pPr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215DF2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. Область профессиональной деятельности выпускников, освоивших программу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ключает:</w:t>
      </w:r>
    </w:p>
    <w:p w14:paraId="716E07A5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окупность средств, способов и методов деятельности, направленных на автоматизацию действующих и создание новых автоматизированных и автоматических технологий и производств,</w:t>
      </w:r>
    </w:p>
    <w:p w14:paraId="252841C6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ющих выпуск конкурентоспособной продукции; 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</w:p>
    <w:p w14:paraId="14701416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у средств и систем автоматизации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14:paraId="2ABF4A96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и совершенствование структур и процессов промышленных предприятий в рамках единого информационного пространства;</w:t>
      </w:r>
    </w:p>
    <w:p w14:paraId="079D37FC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и применение алгоритмического, аппаратного и программного обеспечения систем автоматизации, управления технологическими процессами и производствами, обеспечивающими выпуск высококачественной, безопасной, конкурентоспособной продукции 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, и их контроля;</w:t>
      </w:r>
    </w:p>
    <w:p w14:paraId="03E80341" w14:textId="357969B5" w:rsidR="00A37C90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высокоэффективного функционирования средств и систем автоматизации, управления, контроля и испытаний в соответствии с заданными требованиями при соблюдении правил эксплуатации и безопасности.</w:t>
      </w:r>
    </w:p>
    <w:p w14:paraId="76D18431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. Объектами профессиональной деятельности выпускников, освоивших программу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вляются:</w:t>
      </w:r>
    </w:p>
    <w:p w14:paraId="0E785E01" w14:textId="77777777" w:rsidR="003A6CDC" w:rsidRPr="00A630D3" w:rsidRDefault="003A6CDC" w:rsidP="003A6CD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>продукция и оборудование различного служебного назначения предприятий и организаций, производственные и технологические процессы ее изготовления;</w:t>
      </w:r>
    </w:p>
    <w:p w14:paraId="3ABB0A68" w14:textId="77777777" w:rsidR="003A6CDC" w:rsidRPr="00A630D3" w:rsidRDefault="003A6CDC" w:rsidP="003A6CD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>системы автоматизации производственных и технологических процессов изготовления продукции различного служебного назначения, управления ее жизненным циклом и качеством, контроля, диагностики и испытаний;</w:t>
      </w:r>
    </w:p>
    <w:p w14:paraId="348AFA8B" w14:textId="77777777" w:rsidR="003A6CDC" w:rsidRPr="00A630D3" w:rsidRDefault="003A6CDC" w:rsidP="003A6CD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ая документация;</w:t>
      </w:r>
    </w:p>
    <w:p w14:paraId="52BA7A44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, а также методы, способы и средства их проектирования, изготовления, отладки, производственных испытаний, эксплуатации и научного исследования в различных отраслях национального хозяйства.</w:t>
      </w:r>
    </w:p>
    <w:p w14:paraId="65BCDFA4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3. Виды профессиональной деятельности, к которым готовятся выпускники, освоившие программу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871B1E9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конструкторская;</w:t>
      </w:r>
    </w:p>
    <w:p w14:paraId="5CC30199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-технологическая;</w:t>
      </w:r>
    </w:p>
    <w:p w14:paraId="40212F23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онно-управленческая;</w:t>
      </w:r>
    </w:p>
    <w:p w14:paraId="541A2269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исследовательская;</w:t>
      </w:r>
    </w:p>
    <w:p w14:paraId="09A7080A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исно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эксплуатационная;</w:t>
      </w:r>
    </w:p>
    <w:p w14:paraId="6862CCA2" w14:textId="21587565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ые виды деятельности.</w:t>
      </w:r>
    </w:p>
    <w:p w14:paraId="3E1BEB74" w14:textId="31515C9C" w:rsidR="00A37C90" w:rsidRPr="00A630D3" w:rsidRDefault="00235D79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разработке и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деление ТПУ - разработчик программы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</w:t>
      </w:r>
    </w:p>
    <w:p w14:paraId="50249848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уется в зависимости от видов учебной деятельности и требований к результатам освоения образовательной программы:</w:t>
      </w:r>
    </w:p>
    <w:p w14:paraId="26F2E583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иентированной на научно-исследовательский и (или) педагогический вид (виды) профессиональной деятельности как основной (основные) (далее - программа академического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4F5BA6E2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иентированной на практико-ориентированный, прикладной вид (виды) профессиональной деятельности как основной (основные) (далее - программа прикладного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64B32C69" w14:textId="77777777" w:rsidR="003A6CDC" w:rsidRPr="00A630D3" w:rsidRDefault="00235D79" w:rsidP="003A6CDC">
      <w:pPr>
        <w:ind w:firstLine="708"/>
        <w:jc w:val="both"/>
        <w:rPr>
          <w:color w:val="000000" w:themeColor="text1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4. Выпускник, освоивший программу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соответствии с видом (видами) профессиональной деятельности, на который (которые) ориентирована программа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ен быть готов решать следующие профессиональные задачи:</w:t>
      </w:r>
      <w:r w:rsidR="003A6CDC" w:rsidRPr="00A630D3">
        <w:rPr>
          <w:color w:val="000000" w:themeColor="text1"/>
        </w:rPr>
        <w:t xml:space="preserve"> </w:t>
      </w:r>
    </w:p>
    <w:p w14:paraId="0E2ADBCB" w14:textId="48BBA71D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конструкторская деятельность:</w:t>
      </w:r>
    </w:p>
    <w:p w14:paraId="1D3EA173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 и анализ исходных информационных данных для проектирования технических средств систем автоматизации и управления производственными и технологическими процессами, оборудованием, жизненным циклом продукции, ее качеством, контроля, диагностики и испытаний;</w:t>
      </w:r>
    </w:p>
    <w:p w14:paraId="06C4786F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формулировании целей проекта (программы), задач при заданных критериях, целевых функциях, ограничениях, построение структуры их взаимосвязей, определение приоритетов решения задач с учетом нравственных аспектов деятельности;</w:t>
      </w:r>
    </w:p>
    <w:p w14:paraId="3A4CE645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обобщенных вариантов решения проблем, анализ вариантов и выбор оптимального, прогнозирование последствий, нахождение компромиссных решений в условиях многокритериальности, неопределенности, планирование реализации проектов;</w:t>
      </w:r>
    </w:p>
    <w:p w14:paraId="332AC025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проектов автоматизации технологических процессов и производств, управления жизненным циклом продукции и ее качеством (в соответствующей отрасли национального хозяйства) с учетом механических, технологических, конструкторских, эксплуатационных, эстетических, экономических, управленческих параметров, с использованием современных информационных технологий;</w:t>
      </w:r>
    </w:p>
    <w:p w14:paraId="0A1A09C9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мероприятиях по разработке функциональной, логистической и технической организации автоматизации технологических процессов и производств (отрасли), автоматических и автоматизированных систем контроля, диагностики, испытаний и управления, их технического, алгоритмического и программного обеспечения на основе современных методов, средств и технологий проектирования;</w:t>
      </w:r>
    </w:p>
    <w:p w14:paraId="23F61C4B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счетах и проектировании средств и систем контроля, диагностики, испытаний элементов средств автоматизации и управления в соответствии с техническим заданием с использованием стандартных средств автоматизации проектирования;</w:t>
      </w:r>
    </w:p>
    <w:p w14:paraId="33A82C88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архитектуры аппаратно-программных комплексов автоматических и автоматизированных систем контроля и управления общепромышленного и специального назначений в различных отраслях национального хозяйства;</w:t>
      </w:r>
    </w:p>
    <w:p w14:paraId="55C13B97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моделей продукции на всех этапах ее жизненного цикла как объектов автоматизации и управления в соответствии с требованиями высокоэффективных технологий;</w:t>
      </w:r>
    </w:p>
    <w:p w14:paraId="7117F60E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средств автоматизации процессов и производств, аппаратно-программных средств для автоматических и автоматизированных систем управления, контроля, диагностики, испытаний и управления;</w:t>
      </w:r>
    </w:p>
    <w:p w14:paraId="3F476DFF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(на основе действующих стандартов) технической документации для регламентного эксплуатационного обслуживания средств и систем автоматизации и управления в электронном виде;</w:t>
      </w:r>
    </w:p>
    <w:p w14:paraId="3253B3AB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проектной и рабочей технической документации в области автоматизации технологических процессов и производств, управления жизненным циклом продукции и ее качеством, оформление законченных проектно-конструкторских работ;</w:t>
      </w:r>
    </w:p>
    <w:p w14:paraId="50206D67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14:paraId="0711F0CC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предварительного технико-экономического обоснования проектных расчетов;</w:t>
      </w:r>
    </w:p>
    <w:p w14:paraId="564F768F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-технологическая деятельность:</w:t>
      </w:r>
    </w:p>
    <w:p w14:paraId="41842B7C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практических мероприятий по совершенствованию систем и средств автоматизации и управления изготовлением продукции, ее жизненным циклом и качеством, производственный контроль их выполнения;</w:t>
      </w:r>
    </w:p>
    <w:p w14:paraId="0684FE3B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мероприятий по улучшению качества выпускаемой продукции, технического обеспечения ее изготовления, практическому внедрению мероприятий на производстве;</w:t>
      </w:r>
    </w:p>
    <w:p w14:paraId="3719CA2B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ботах по практическому техническому оснащению рабочих мест, размещению основного и вспомогательного оборудования, средств автоматизации, управления, контроля, диагностики и испытаний;</w:t>
      </w:r>
    </w:p>
    <w:p w14:paraId="736D97F4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ботах по практическому внедрению на производстве современных методов и средств автоматизации, контроля, измерений, диагностики, испытаний и управления изготовлением продукции;</w:t>
      </w:r>
    </w:p>
    <w:p w14:paraId="4E6B5EA8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причин появления брака продукции, разработка мероприятий по его устранению, контроль соблюдения на рабочих местах технологической дисциплины;</w:t>
      </w:r>
    </w:p>
    <w:p w14:paraId="081B25FB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соблюдения соответствия продукции заданным требованиям;</w:t>
      </w:r>
    </w:p>
    <w:p w14:paraId="148CC496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новых автоматизированных и автоматических технологий производства продукции и их внедрении, оценка полученных результатов;</w:t>
      </w:r>
    </w:p>
    <w:p w14:paraId="775E5D05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о внедрении и корректировке технологических процессов, средств и систем автоматизации, управления, контроля, диагностики при подготовке производства новой продукции, оценке ее конкурентоспособности;</w:t>
      </w:r>
    </w:p>
    <w:p w14:paraId="7A23814C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технической документации по автоматизации производства и средств его оснащения;</w:t>
      </w:r>
    </w:p>
    <w:p w14:paraId="3F2443CF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на практике и совершенствование систем и средств автоматизации и управления производственными и технологическими процессами изготовления продукции, ее жизненным циклом и качеством;</w:t>
      </w:r>
    </w:p>
    <w:p w14:paraId="6D4A3822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ероприятий по улучшению качества продукции, совершенствованию технологического, метрологического, материального обеспечения ее изготовления;</w:t>
      </w:r>
    </w:p>
    <w:p w14:paraId="53586BAF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на производстве рабочих мест, их технического оснащения, размещения технологического оборудования, средств автоматизации, управления, контроля, диагностики и испытаний;</w:t>
      </w:r>
    </w:p>
    <w:p w14:paraId="0227F1D1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ероприятий по пересмотру действующей и разработке новой регламентирующей документации по автоматизации и управлению производственными и технологическими процессами, жизненным циклом продукции и ее качеством;</w:t>
      </w:r>
    </w:p>
    <w:p w14:paraId="51749F37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еское освоение современных методов автоматизации, контроля, измерений, диагностики, испытаний и управления процессом изготовления продукции, ее жизненным циклом и качеством;</w:t>
      </w:r>
    </w:p>
    <w:p w14:paraId="020CD4FB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соблюдения технологической дисциплины;</w:t>
      </w:r>
    </w:p>
    <w:p w14:paraId="41535D0D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уровня брака продукции и анализ причин его возникновения, разработка технико-технологических и организационно-экономических мероприятий по его предупреждению и устранению;</w:t>
      </w:r>
    </w:p>
    <w:p w14:paraId="36259A96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тверждение соответствия продукции требованиям регламентирующей документации;</w:t>
      </w:r>
    </w:p>
    <w:p w14:paraId="5BA83552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мероприятий по автоматизации действующих и созданию автоматизированных и автоматических технологий, их внедрению в производство;</w:t>
      </w:r>
    </w:p>
    <w:p w14:paraId="5F1279E8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средств и систем автоматизации, управления, контроля, диагностики, испытаний, программных продуктов заданного качества;</w:t>
      </w:r>
    </w:p>
    <w:p w14:paraId="62DBA16E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ах по доводке и освоению технологических процессов, средств и систем автоматизации, управления, контроля, диагностики в ходе подготовки производства новой продукции, оценке ее инновационного потенциала;</w:t>
      </w:r>
    </w:p>
    <w:p w14:paraId="1ECCE53C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планов, программ и методик автоматизации производства, контроля, диагностики, инструкций по эксплуатации оборудования, средств и систем автоматизации и управления процессами, жизненным циклом продукции и ее качеством и других текстовых документов, входящих в состав конструкторской, технологической и эксплуатационной документации;</w:t>
      </w:r>
    </w:p>
    <w:p w14:paraId="3582F455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соблюдения экологической безопасности производства;</w:t>
      </w:r>
    </w:p>
    <w:p w14:paraId="7BE429EE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онно-управленческая деятельность:</w:t>
      </w:r>
    </w:p>
    <w:p w14:paraId="7B29937B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работы малых коллективов исполнителей, планирование работы персонала и фондов оплаты труда, принятие управленческих решений на основе экономических расчетов;</w:t>
      </w:r>
    </w:p>
    <w:p w14:paraId="050BD7FD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подготовке мероприятий по организации процессов разработки, изготовления, контроля, испытаний и внедрения продукции средств и систем автоматизации, контроля, диагностики, управления производством, жизненным циклом продукции и ее качеством, их эффективной эксплуатации;</w:t>
      </w:r>
    </w:p>
    <w:p w14:paraId="3269B397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технологий, инструментальных средств и средств вычислительной техники при организации процессов проектирования, изготовления, контроля и испытания продукции, средств и систем автоматизации, контроля, диагностики, управления производством, жизненным циклом продукции и ее качеством;</w:t>
      </w:r>
    </w:p>
    <w:p w14:paraId="1C1B87EB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боте по организации управления информационными потоками на всех этапах жизненного цикла продукции, ее интегрированной логистической поддержки;</w:t>
      </w:r>
    </w:p>
    <w:p w14:paraId="6739F09A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мероприятий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эксплуатации, планированию работ по стандартизации и сертификации, систематизации и обновлению применяемой регламентирующей документации;</w:t>
      </w:r>
    </w:p>
    <w:p w14:paraId="34D0208F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и практическом освоении средств, систем автоматизации и управления производством продукции, ее жизненным циклом и качеством, участие в подготовке планов освоения новой техники и технологий, составлении заявок на проведение сертификации продукции, процессов, оборудования, материалов, технических средств и систем автоматизации и управления;</w:t>
      </w:r>
    </w:p>
    <w:p w14:paraId="2F7DD4E8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организации работ по обследованию и реинжинирингу бизнес-процессов предприятий в соответствии с требованиями высокоэффективных технологий, анализу и оценке производственных и непроизводственных затрат на обеспечение требуемого качества продукции, автоматизации производства, результатов деятельности производственных подразделений, разработке оперативных планов их работы;</w:t>
      </w:r>
    </w:p>
    <w:p w14:paraId="095DA2A6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организационно-плановых расчетов по созданию (реорганизации) производственных участков;</w:t>
      </w:r>
    </w:p>
    <w:p w14:paraId="68357007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документации (графиков работ, инструкций, смет, планов, заявок на оборудование и материалы) и подготовка отчетности по установленным формам, создание документации для разработки или совершенствования системы менеджмента качества предприятия или организации;</w:t>
      </w:r>
    </w:p>
    <w:p w14:paraId="65179F72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исследовательская деятельность:</w:t>
      </w:r>
    </w:p>
    <w:p w14:paraId="564CCFA0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научно-технической информации, отечественного и зарубежного опыта по направлению исследований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;</w:t>
      </w:r>
    </w:p>
    <w:p w14:paraId="5BC60697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ие в работах по моделированию продукции, технологических процессов, средств и систем автоматизации, контроля, диагностики, испытаний и </w:t>
      </w:r>
      <w:proofErr w:type="gram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я с использованием стандартных пакетов</w:t>
      </w:r>
      <w:proofErr w:type="gram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редств автоматизированного проектирования;</w:t>
      </w:r>
    </w:p>
    <w:p w14:paraId="56F7A40C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алгоритмического и программного обеспечения средств и систем автоматизации и управления;</w:t>
      </w:r>
    </w:p>
    <w:p w14:paraId="755D4E5A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экспериментов по заданным методикам, обработка и анализ результатов, составление описаний проводимых исследований, подготовка данных для составления научных обзоров и публикаций;</w:t>
      </w:r>
    </w:p>
    <w:p w14:paraId="1793C56A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ботах по составлению научных отчетов по выполненному заданию и во внедрении результатов исследований и разработок в области автоматизации технологических процессов и производств, управления жизненным циклом продукции и ее качеством;</w:t>
      </w:r>
    </w:p>
    <w:p w14:paraId="1B092A95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исно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эксплуатационная деятельность:</w:t>
      </w:r>
    </w:p>
    <w:p w14:paraId="49B35D03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живание основного и вспомогательного оборудования, средств и систем автоматизации производства;</w:t>
      </w:r>
    </w:p>
    <w:p w14:paraId="01040F7D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наладке, регулировке, проверке, обслуживании, ремонте средств и систем автоматизации производства;</w:t>
      </w:r>
    </w:p>
    <w:p w14:paraId="13D2E842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проведении диагностики и испытаниях технологических процессов, оборудования, средств и систем автоматизации и управления;</w:t>
      </w:r>
    </w:p>
    <w:p w14:paraId="1D24E826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приемке и внедрении в производство средств и систем автоматизации и их технического оснащения;</w:t>
      </w:r>
    </w:p>
    <w:p w14:paraId="2BEAB350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рациональных методов и средств определения эксплуатационных характеристик оборудования, средств и систем автоматизации и их технического оснащения;</w:t>
      </w:r>
    </w:p>
    <w:p w14:paraId="65EDDA6A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заявок на приобретение нового оборудования, средств и систем автоматизации, их технического оснащения, запасных частей; подготовка технических средств к ремонту;</w:t>
      </w:r>
    </w:p>
    <w:p w14:paraId="70E10E9A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разработке мероприятий по наладке, настройке, регулировке, опытной проверке, регламентному, техническому, эксплуатационному обслуживанию оборудования, средств и систем автоматизации, контроля, диагностики, испытаний и управления, программного обеспечения, испытаний изделий при проведении сертификации;</w:t>
      </w:r>
    </w:p>
    <w:p w14:paraId="04FA164C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методов и средств измерения эксплуатационных характеристик оборудования, средств и систем автоматизации, контроля, диагностики, испытаний и управления, инсталляции, настройки и обслуживания системного, инструментального и прикладного программного обеспечения данных средств и систем;</w:t>
      </w:r>
    </w:p>
    <w:p w14:paraId="093607E7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организации диагностики технологических процессов, оборудования, средств и систем автоматизации и управления;</w:t>
      </w:r>
    </w:p>
    <w:p w14:paraId="78D9D56C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ие в организации </w:t>
      </w:r>
      <w:proofErr w:type="gram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ки и освоения</w:t>
      </w:r>
      <w:proofErr w:type="gram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водимых в производство оборудования, технических средств и систем автоматизации, контроля, диагностики, испытаний и управления;</w:t>
      </w:r>
    </w:p>
    <w:p w14:paraId="57DD8C64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заявок на получение оборудования, технических средств и систем автоматизации, контроля, диагностики, испытаний и управления, запасных частей, инструкций по испытаниям и эксплуатации данных средств и систем; подготовка технической документации на проведение ремонта;</w:t>
      </w:r>
    </w:p>
    <w:p w14:paraId="695FB16A" w14:textId="77777777" w:rsidR="003A6CDC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ые виды деятельности:</w:t>
      </w:r>
    </w:p>
    <w:p w14:paraId="3ED38955" w14:textId="17262E97" w:rsidR="00A37C90" w:rsidRPr="00A630D3" w:rsidRDefault="003A6CDC" w:rsidP="003A6C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повышения квалификации сотрудников подразделений в области автоматизации технологических процессов и производств, автоматизированного управления жизненным циклом продукции и ее качеством.</w:t>
      </w:r>
    </w:p>
    <w:p w14:paraId="20E2E8B7" w14:textId="44E56144" w:rsidR="00A37C90" w:rsidRPr="00A630D3" w:rsidRDefault="002B2FD6" w:rsidP="003A6CD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8"/>
          <w:id w:val="-5447140"/>
        </w:sdtPr>
        <w:sdtEndPr/>
        <w:sdtContent/>
      </w:sdt>
    </w:p>
    <w:p w14:paraId="3C067B10" w14:textId="77777777" w:rsidR="00A37C90" w:rsidRPr="00A630D3" w:rsidRDefault="00A37C90">
      <w:pPr>
        <w:ind w:left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ABF2B2" w14:textId="77777777" w:rsidR="00A37C90" w:rsidRPr="00A630D3" w:rsidRDefault="00235D79">
      <w:pPr>
        <w:ind w:left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ТРЕБОВАНИЯ К РЕЗУЛЬТАТАМ ОСВОЕНИЯ ПРОГРАММЫ БАКАЛАВРИАТА</w:t>
      </w:r>
    </w:p>
    <w:p w14:paraId="628A875B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. В результате освоения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выпускника должны быть сформированы универсальные</w:t>
      </w:r>
      <w:r w:rsidR="00746B33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бщекультурные)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щепрофессиональные и профессиональные компетенции.</w:t>
      </w:r>
    </w:p>
    <w:p w14:paraId="61463DFA" w14:textId="33D7EA6B" w:rsidR="00987823" w:rsidRPr="00A630D3" w:rsidRDefault="00987823" w:rsidP="00987823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35D7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. Выпускник, освоивший программу </w:t>
      </w:r>
      <w:proofErr w:type="spellStart"/>
      <w:r w:rsidR="00235D7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="00235D7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ен обладать следующими универсальными компетенциями (УК(У)):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54BF8F" w14:textId="7D48E455" w:rsidR="00987823" w:rsidRPr="00A630D3" w:rsidRDefault="00987823" w:rsidP="0098782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</w:t>
      </w: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ть поиск, критический анализ и синтез информации, применять системный подход для решения поставленных задач (УК(У)-1);</w:t>
      </w:r>
    </w:p>
    <w:p w14:paraId="0645A240" w14:textId="0BC15634" w:rsidR="00987823" w:rsidRPr="00A630D3" w:rsidRDefault="00987823" w:rsidP="0098782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</w:t>
      </w: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(У)-2);</w:t>
      </w:r>
    </w:p>
    <w:p w14:paraId="386E27CC" w14:textId="1314C510" w:rsidR="00987823" w:rsidRPr="00A630D3" w:rsidRDefault="00987823" w:rsidP="0098782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</w:t>
      </w: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ть социальное взаимодействие и реализовывать свою роль в команде (УК(У)-3);</w:t>
      </w:r>
    </w:p>
    <w:p w14:paraId="74F99FF0" w14:textId="34CF3216" w:rsidR="00987823" w:rsidRPr="00A630D3" w:rsidRDefault="00987823" w:rsidP="0098782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</w:t>
      </w: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ть деловую коммуникацию в устной и письменной формах на государственном языке Российской Федерации и иностранном(-ых) языке(-ах) (УК(У)-4);</w:t>
      </w:r>
    </w:p>
    <w:p w14:paraId="2779AA6F" w14:textId="1ED8A4D2" w:rsidR="00987823" w:rsidRPr="00A630D3" w:rsidRDefault="00987823" w:rsidP="0098782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</w:t>
      </w: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 (УК(У)-5);</w:t>
      </w:r>
    </w:p>
    <w:p w14:paraId="018C1BB3" w14:textId="7837D3FE" w:rsidR="00987823" w:rsidRPr="00A630D3" w:rsidRDefault="00987823" w:rsidP="0098782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</w:t>
      </w: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 (УК(У)-6);</w:t>
      </w:r>
    </w:p>
    <w:p w14:paraId="770F5E6B" w14:textId="10CCB0F6" w:rsidR="00987823" w:rsidRPr="00A630D3" w:rsidRDefault="00987823" w:rsidP="00987823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УК(У)-7);</w:t>
      </w:r>
    </w:p>
    <w:p w14:paraId="768A775A" w14:textId="77777777" w:rsidR="00531A74" w:rsidRDefault="00531A74" w:rsidP="00531A74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07B6">
        <w:rPr>
          <w:rFonts w:ascii="Times New Roman" w:eastAsia="Times New Roman" w:hAnsi="Times New Roman"/>
          <w:sz w:val="24"/>
          <w:szCs w:val="24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Pr="003676C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У</w:t>
      </w:r>
      <w:r w:rsidRPr="008507B6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(У)</w:t>
      </w:r>
      <w:r w:rsidRPr="008507B6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8);</w:t>
      </w:r>
    </w:p>
    <w:p w14:paraId="3911C157" w14:textId="77777777" w:rsidR="00531A74" w:rsidRDefault="00531A74" w:rsidP="00531A74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07B6">
        <w:rPr>
          <w:rFonts w:ascii="Times New Roman" w:eastAsia="Times New Roman" w:hAnsi="Times New Roman"/>
          <w:sz w:val="24"/>
          <w:szCs w:val="24"/>
        </w:rPr>
        <w:t>Способен использовать базовые дефектологические знания в социальной и профессиональной сферах</w:t>
      </w:r>
      <w:r w:rsidRPr="003676C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У</w:t>
      </w:r>
      <w:r w:rsidRPr="008507B6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(У)</w:t>
      </w:r>
      <w:r w:rsidRPr="008507B6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9);</w:t>
      </w:r>
    </w:p>
    <w:p w14:paraId="7932F401" w14:textId="77777777" w:rsidR="00531A74" w:rsidRDefault="00531A74" w:rsidP="00531A74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07B6">
        <w:rPr>
          <w:rFonts w:ascii="Times New Roman" w:eastAsia="Times New Roman" w:hAnsi="Times New Roman"/>
          <w:sz w:val="24"/>
          <w:szCs w:val="24"/>
        </w:rPr>
        <w:t>Способен принимать обоснованные экономические решения в различных областях жизнедеятельности</w:t>
      </w:r>
      <w:r w:rsidRPr="003676C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У</w:t>
      </w:r>
      <w:r w:rsidRPr="008507B6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(У)</w:t>
      </w:r>
      <w:r w:rsidRPr="008507B6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10);</w:t>
      </w:r>
    </w:p>
    <w:p w14:paraId="32C7BC8E" w14:textId="77777777" w:rsidR="00531A74" w:rsidRDefault="00531A74" w:rsidP="00531A74">
      <w:pPr>
        <w:pStyle w:val="ae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07B6">
        <w:rPr>
          <w:rFonts w:ascii="Times New Roman" w:eastAsia="Times New Roman" w:hAnsi="Times New Roman"/>
          <w:sz w:val="24"/>
          <w:szCs w:val="24"/>
        </w:rPr>
        <w:t>Способен формировать нетерпимое отношение к коррупционному поведению</w:t>
      </w:r>
      <w:r w:rsidRPr="003676C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У</w:t>
      </w:r>
      <w:r w:rsidRPr="008507B6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(У)</w:t>
      </w:r>
      <w:r w:rsidRPr="008507B6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11).</w:t>
      </w:r>
    </w:p>
    <w:p w14:paraId="68B464F2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3. Выпускник, освоивший программу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ен обладать следующими общепрофессиональными компетенциями (ОПК(У)):</w:t>
      </w:r>
    </w:p>
    <w:p w14:paraId="4D2279FF" w14:textId="3F8FD89E" w:rsidR="00987823" w:rsidRPr="00A630D3" w:rsidRDefault="002B2FD6" w:rsidP="00987823">
      <w:pPr>
        <w:pStyle w:val="ae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10"/>
          <w:id w:val="-1159072634"/>
        </w:sdtPr>
        <w:sdtEndPr/>
        <w:sdtContent/>
      </w:sdt>
      <w:r w:rsidR="00987823" w:rsidRPr="00A630D3">
        <w:rPr>
          <w:rFonts w:ascii="Times New Roman" w:eastAsia="Times New Roman" w:hAnsi="Times New Roman"/>
          <w:color w:val="000000" w:themeColor="text1"/>
          <w:sz w:val="24"/>
          <w:szCs w:val="24"/>
        </w:rPr>
        <w:t>способностью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</w:t>
      </w:r>
      <w:r w:rsidR="00987823" w:rsidRPr="00A630D3">
        <w:rPr>
          <w:color w:val="000000" w:themeColor="text1"/>
        </w:rPr>
        <w:t xml:space="preserve"> (</w:t>
      </w:r>
      <w:r w:rsidR="00987823" w:rsidRPr="00A630D3">
        <w:rPr>
          <w:rFonts w:ascii="Times New Roman" w:eastAsia="Times New Roman" w:hAnsi="Times New Roman"/>
          <w:color w:val="000000" w:themeColor="text1"/>
          <w:sz w:val="24"/>
          <w:szCs w:val="24"/>
        </w:rPr>
        <w:t>ОПК(У)-1);</w:t>
      </w:r>
    </w:p>
    <w:p w14:paraId="5AB153A8" w14:textId="2506FA31" w:rsidR="00987823" w:rsidRPr="00A630D3" w:rsidRDefault="00987823" w:rsidP="00987823">
      <w:pPr>
        <w:pStyle w:val="ae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/>
          <w:color w:val="000000" w:themeColor="text1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AE2CA4" w:rsidRPr="00A630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ОПК(У)-2);</w:t>
      </w:r>
    </w:p>
    <w:p w14:paraId="5FE334FD" w14:textId="3A20FEB9" w:rsidR="00987823" w:rsidRPr="00A630D3" w:rsidRDefault="00987823" w:rsidP="00987823">
      <w:pPr>
        <w:pStyle w:val="ae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/>
          <w:color w:val="000000" w:themeColor="text1"/>
          <w:sz w:val="24"/>
          <w:szCs w:val="24"/>
        </w:rPr>
        <w:t>способностью использовать современные информационные технологии, технику, прикладные программные средства при решении задач профессиональной деятельности (ОПК(У)-3);</w:t>
      </w:r>
    </w:p>
    <w:p w14:paraId="2A74A966" w14:textId="2AABD75A" w:rsidR="00987823" w:rsidRPr="00A630D3" w:rsidRDefault="00AE2CA4" w:rsidP="00987823">
      <w:pPr>
        <w:pStyle w:val="ae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r w:rsidR="00987823" w:rsidRPr="00A630D3">
        <w:rPr>
          <w:rFonts w:ascii="Times New Roman" w:eastAsia="Times New Roman" w:hAnsi="Times New Roman"/>
          <w:color w:val="000000" w:themeColor="text1"/>
          <w:sz w:val="24"/>
          <w:szCs w:val="24"/>
        </w:rPr>
        <w:t>пособностью участвовать в разработке обобщенных вариантов решения проблем, связанных с автоматизацией производств, выборе на основе анализа вариантов оптимального прогнозирования последствий решения (ОПК(У)-4);</w:t>
      </w:r>
    </w:p>
    <w:p w14:paraId="58937F93" w14:textId="64A1716B" w:rsidR="00987823" w:rsidRPr="00A630D3" w:rsidRDefault="00987823" w:rsidP="00987823">
      <w:pPr>
        <w:pStyle w:val="ae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/>
          <w:color w:val="000000" w:themeColor="text1"/>
          <w:sz w:val="24"/>
          <w:szCs w:val="24"/>
        </w:rPr>
        <w:t>способностью участвовать в разработке технической документации, связанной с профессиональной деятельностью (ОПК(У)-5).</w:t>
      </w:r>
    </w:p>
    <w:p w14:paraId="0D85389A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4. Выпускник, освоивший программу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олжен обладать профессиональными компетенциями (ПК(У))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7AFC188" w14:textId="7777777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конструкторская деятельность:</w:t>
      </w:r>
    </w:p>
    <w:p w14:paraId="6CA05193" w14:textId="589C56B8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(У)-1);</w:t>
      </w:r>
    </w:p>
    <w:p w14:paraId="5D666611" w14:textId="589A8732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(У)-2);</w:t>
      </w:r>
    </w:p>
    <w:p w14:paraId="3C668925" w14:textId="2ECD95D2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товностью 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, средства автоматизации технологических процессов и производств (ПК(У)-3);</w:t>
      </w:r>
    </w:p>
    <w:p w14:paraId="44A82AA8" w14:textId="5EB33F33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постановке целей проекта (программы), его задач при заданных критериях, целевых функциях, ограничениях, разработке структуры его взаимосвязей, определении приоритетов решения задач с учетом правовых и нравственных аспектов профессиональной деятельности, в разработке проектов изделий с учетом технологических, конструкторских, эксплуатационных, эстетических, экономических и управленческих параметров, в разработке проектов модернизации действующих производств, создании новых, в разработке средств и систем автоматизации, контроля, диагностики, испытаний, управления процессами,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 (ПК(У)-4);</w:t>
      </w:r>
    </w:p>
    <w:p w14:paraId="02793D2F" w14:textId="3FB07278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разработке (на основе действующих стандартов и другой нормативной документации) проектной и рабочей технической документации в области автоматизации технологических процессов и производств, их эксплуатационному обслуживанию, управлению жизненным циклом продукции и ее качеством, в мероприятиях по контролю соответствия разрабатываемых проектов и технической документации действующим стандартам, техническим условиям и другим нормативным документам (ПК(У)-5);</w:t>
      </w:r>
    </w:p>
    <w:p w14:paraId="002CF8DD" w14:textId="4793C2EF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 (ПК(У)-6);</w:t>
      </w:r>
    </w:p>
    <w:p w14:paraId="5853E005" w14:textId="7777777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-технологическая деятельность:</w:t>
      </w:r>
    </w:p>
    <w:p w14:paraId="24C61753" w14:textId="630CDB2D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ии и ее качеством, в практическом освоении и совершенствовании данных процессов, средств и систем (ПК(У)-7);</w:t>
      </w:r>
    </w:p>
    <w:p w14:paraId="5E7989DE" w14:textId="795610E6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выполнять работы по автоматизации технологических процессов и производств, их обеспечению средствами автоматизации и управления, готовностью использовать современные методы и средства автоматизации, контроля, диагностики, испытаний и управления процессами, жизненным циклом продукции и ее качеством (ПК(У)-8);</w:t>
      </w:r>
    </w:p>
    <w:p w14:paraId="77AAE4C2" w14:textId="555D501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 и выбор; осваивать средства обеспечения автоматизации и управления (ПК(У)-9);</w:t>
      </w:r>
    </w:p>
    <w:p w14:paraId="7216E1E1" w14:textId="1091DF26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проводить оценку уровня брака продукции, анализировать причины его появления, разрабатывать мероприятия по его предупреждению и устранению, по совершенствованию продукции, технологических процессов, средств автоматизации и управления процессами, жизненным циклом продукции и ее качеством, систем экологического менеджмента предприятия, по сертификации продукции, процессов, средств автоматизации и управления (ПК(У)-10);</w:t>
      </w:r>
    </w:p>
    <w:p w14:paraId="72E47B3B" w14:textId="7F469585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: в разработке планов, программ, методик, связанных с автоматизацией технологических процессов и производств, управлением процессами, жизненным циклом продукции и ее качеством, инструкций по эксплуатации оборудования, средств и систем автоматизации, управления и сертификации и другой текстовой документации, входящей в конструкторскую и технологическую документацию, в работах по экспертизе технической документации, надзору и контролю за состоянием технологических процессов, систем, средств автоматизации и управления, оборудования, выявлению их резервов, определению причин недостатков и возникающих неисправностей при эксплуатации, принятию мер по их устранению и повышению эффективности использования (ПК(У)-11);</w:t>
      </w:r>
    </w:p>
    <w:p w14:paraId="4258886F" w14:textId="7777777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онно-управленческая деятельность:</w:t>
      </w:r>
    </w:p>
    <w:p w14:paraId="5976E9DB" w14:textId="11E4DE2E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организовывать работу малых коллективов исполнителей (ПК(У)-12);</w:t>
      </w:r>
    </w:p>
    <w:p w14:paraId="41F6671A" w14:textId="2A6D03A5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организовывать работы по обслуживанию и реинжинирингу бизнес-процессов предприятия в соответствии с требованиями высокоэффективных технологий, анализу и оценке производственных и непроизводственных затрат на обеспечение требуемого качества продукции, автоматизации производства, результатов деятельности производственных подразделений, разработке планов их функционирования; по составлению графиков, заказов, заявок, инструкций, схем, пояснительных записок и другой технической документации, а также установленной отчетности по утвержденным формам в заданные сроки (ПК(У)-13);</w:t>
      </w:r>
    </w:p>
    <w:p w14:paraId="24DE238B" w14:textId="5B2C23F6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разработке мероприятий по проектированию процессов разработки и изготовления продукции, средств и систем автоматизации, контроля, диагностики, испытаний, управления производством, жизненным циклом продукции и ее качеством, их внедрения (ПК(У)-14);</w:t>
      </w:r>
    </w:p>
    <w:p w14:paraId="79064FD4" w14:textId="3C690246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продукции; средства и системы автоматизации, контроля, диагностики, испытаний, управления производством, жизненным циклом продукции и ее качеством (ПК(У)-15);</w:t>
      </w:r>
    </w:p>
    <w:p w14:paraId="02316B09" w14:textId="2CF57468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организации мероприятий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эксплуатации, планированию работ по стандартизации и сертификации, а также актуализации регламентирующей документации (ПК(У)-16);</w:t>
      </w:r>
    </w:p>
    <w:p w14:paraId="3CE3E4DA" w14:textId="5F956F06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разработке и практическом освоении средств, систем управления производством продукции, ее жизненным циклом и качеством, в подготовке планов освоения новой техники, в обобщении и систематизации результатов работы (ПК(У)-17);</w:t>
      </w:r>
    </w:p>
    <w:p w14:paraId="0DCF5BF6" w14:textId="7777777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исследовательская деятельность:</w:t>
      </w:r>
    </w:p>
    <w:p w14:paraId="6707B1E6" w14:textId="4747BE68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 (ПК(У)-18);</w:t>
      </w:r>
    </w:p>
    <w:p w14:paraId="2D40B3F9" w14:textId="706B8388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ии и ее качеством с использованием современных средств автоматизированного проектирования, по разработке алгоритмического и программного обеспечения средств и систем автоматизации и управления процессами (ПК(У)-19);</w:t>
      </w:r>
    </w:p>
    <w:p w14:paraId="2645351F" w14:textId="20DAE4CD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проводить эксперименты по заданным методикам с обработкой и анализом их результатов, составлять описания выполненных исследований и подготавливать данные для разработки научных обзоров и публикаций (ПК(У)-20);</w:t>
      </w:r>
    </w:p>
    <w:p w14:paraId="48139BAF" w14:textId="6C2F6CA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составлять научные отчеты по выполненному заданию и участвовать во внедрении результатов исследований и разработок в области автоматизации технологических процессов и производств, автоматизированного управления жизненным циклом продукции и ее качеством (ПК(У)-21);</w:t>
      </w:r>
    </w:p>
    <w:p w14:paraId="334875F8" w14:textId="636613B2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: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исследований; в постановке и модернизации отдельных лабораторных работ и практикумов по дисциплинам профилей направления; способностью проводить отдельные виды аудиторных учебных занятий (лабораторные и практические), применять новые образовательные технологии, включая системы компьютерного и дистанционного обучения (ПК(У)-22);</w:t>
      </w:r>
    </w:p>
    <w:p w14:paraId="7DE28C6C" w14:textId="7777777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исно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эксплуатационная деятельность:</w:t>
      </w:r>
    </w:p>
    <w:p w14:paraId="7732098F" w14:textId="2E73A54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выполнять работы по наладке, настройке, регулировке, опытной проверке, регламентному техническому, эксплуатационному обслуживанию оборудования, средств и систем автоматизации, контроля, диагностики, испытаний и управления, средств программного обеспечения, сертификационным испытаниям изделий (ПК(У)-23);</w:t>
      </w:r>
    </w:p>
    <w:p w14:paraId="55A5BCBE" w14:textId="0DE008CD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выбирать методы и средства измерения эксплуатационных характеристик оборудования, средств и систем автоматизации, контроля, диагностики, испытаний и управления, настройки и обслуживания: системного, инструментального и прикладного программного обеспечения данных средств и систем (ПК(У)-24);</w:t>
      </w:r>
    </w:p>
    <w:p w14:paraId="5246A05C" w14:textId="6AF2A0E9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организации диагностики технологических процессов, оборудования, средств и систем автоматизации и управления (ПК(У)-25);</w:t>
      </w:r>
    </w:p>
    <w:p w14:paraId="7A82D35E" w14:textId="0136000D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ностью участвовать в организации </w:t>
      </w:r>
      <w:proofErr w:type="gram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ки и освоения</w:t>
      </w:r>
      <w:proofErr w:type="gram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водимых в эксплуатацию оборудования, технических средств и систем автоматизации, контроля, диагностики, испытаний и управления (ПК(У)-26);</w:t>
      </w:r>
    </w:p>
    <w:p w14:paraId="07F3B736" w14:textId="5BA5F9DA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составлять заявки на оборудование, технические средства и системы автоматизации, контроля, диагностики, испытаний и управления, запасные части, инструкции по испытаниям и эксплуатации данных средств и систем, техническую документацию на их ремонт (ПК(У)-27);</w:t>
      </w:r>
    </w:p>
    <w:p w14:paraId="2BC8420C" w14:textId="7777777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ые виды деятельности:</w:t>
      </w:r>
    </w:p>
    <w:p w14:paraId="3C9A9F60" w14:textId="32C85DAB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организовывать работы по повышению научно-технических знаний, развитию творческой инициативы, рационализаторской и изобретательской деятельности, внедрению достижений отечественной и зарубежной науки, техники, использованию передового опыта, обеспечивающие эффективную работу учреждения, предприятия (ПК(У)-28);</w:t>
      </w:r>
    </w:p>
    <w:p w14:paraId="12E0F7A0" w14:textId="7777777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-технологическая деятельность:</w:t>
      </w:r>
    </w:p>
    <w:p w14:paraId="5B886F1E" w14:textId="170FA47F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разрабатывать практические мероприятия по совершенствованию систем и средств автоматизации и управления изготовлением продукции, ее жизненным циклом и качеством, а также по улучшению качества выпускаемой продукции, технического обеспечения ее изготовления, практическому внедрению мероприятий на производстве; осуществлять производственный контроль их выполнения (ПК(У)-29);</w:t>
      </w:r>
    </w:p>
    <w:p w14:paraId="1C1BC25E" w14:textId="04B015C5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работах по практическому техническому оснащению рабочих мест, размещению основного и вспомогательного оборудования, средств автоматизации, управления, контроля, диагностики и испытаний, а также по их внедрению на производстве (ПК(У)-30);</w:t>
      </w:r>
    </w:p>
    <w:p w14:paraId="6FFC5C46" w14:textId="1C2DB108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выявлять причины появления брака продукции, разрабатывать мероприятия по его устранению, контролировать соблюдение технологической дисциплины на рабочих местах (ПК(У)-31);</w:t>
      </w:r>
    </w:p>
    <w:p w14:paraId="3F6CD840" w14:textId="72CA33FC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о внедрении и корректировке технологических процессов, средств и систем автоматизации, управления, контроля, диагностики при подготовке производства новой продукции и оценке ее конкурентоспособности (ПК(У)-32);</w:t>
      </w:r>
    </w:p>
    <w:p w14:paraId="4DB0DB9A" w14:textId="49B8BDC1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разработке новых автоматизированных и автоматических технологий производства продукции и их внедрении, оценке полученных результатов, подготовке технической документации по автоматизации производства и средств его оснащения (ПК(У)-33);</w:t>
      </w:r>
    </w:p>
    <w:p w14:paraId="14E5804F" w14:textId="7777777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исно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эксплуатационная деятельность:</w:t>
      </w:r>
    </w:p>
    <w:p w14:paraId="4378169D" w14:textId="05517174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выбирать рациональные методы и средства определения эксплуатационных характеристик оборудования, средств и систем автоматизации и их технического оснащения (ПК(У)-34);</w:t>
      </w:r>
    </w:p>
    <w:p w14:paraId="71085C8C" w14:textId="77777777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составлять техническую документацию на приобретение нового оборудования, средств и систем автоматизации, их технического оснащения, запасных частей; осуществлять подготовку технических средств к ремонту (ПК-35);</w:t>
      </w:r>
    </w:p>
    <w:p w14:paraId="68D36D0E" w14:textId="62D2EC18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работах по проведению диагностики и испытаниях технологических процессов, оборудования, средств и систем автоматизации и управления (ПК(У)-36);</w:t>
      </w:r>
    </w:p>
    <w:p w14:paraId="120B9837" w14:textId="6C37DEB3" w:rsidR="00AE2CA4" w:rsidRPr="00A630D3" w:rsidRDefault="00AE2CA4" w:rsidP="00AE2CA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ю участвовать в работах по приемке и внедрению в производство средств и систем автоматизации и их технического оснащения (ПК(У)-37).</w:t>
      </w:r>
    </w:p>
    <w:p w14:paraId="180A4109" w14:textId="77777777" w:rsidR="00043072" w:rsidRPr="00A630D3" w:rsidRDefault="00043072" w:rsidP="000430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5. При разработке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ключаются в набор требуемых результатов освоения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6DC6D1" w14:textId="77777777" w:rsidR="00043072" w:rsidRPr="00A630D3" w:rsidRDefault="00043072" w:rsidP="000430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6. При разработке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я вправе дополнить набор компетенций выпускников с учетом направленност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онкретные области знания и (или) вид (виды) деятельности.</w:t>
      </w:r>
    </w:p>
    <w:p w14:paraId="7A7123E0" w14:textId="77777777" w:rsidR="00043072" w:rsidRPr="00A630D3" w:rsidRDefault="00043072" w:rsidP="000430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7. При разработке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бования к результатам обучения по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</w:t>
      </w:r>
    </w:p>
    <w:p w14:paraId="617A546A" w14:textId="77777777" w:rsidR="00043072" w:rsidRPr="00A630D3" w:rsidRDefault="00043072" w:rsidP="000430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8. При разработке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универсаль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ключаются в набор требуемых результатов освоения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D055315" w14:textId="77777777" w:rsidR="00043072" w:rsidRPr="00A630D3" w:rsidRDefault="00043072" w:rsidP="000430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 При разработке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деление ТПУ – разработчик программы вправе дополнить набор компетенций выпускников с учетом направленност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онкретные области знания и (или) вид (виды) деятельности.</w:t>
      </w:r>
    </w:p>
    <w:p w14:paraId="405107AC" w14:textId="77777777" w:rsidR="00043072" w:rsidRPr="00A630D3" w:rsidRDefault="00043072" w:rsidP="000430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0. При разработке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бования к результатам обучения по отдельным дисциплинам (модулям), практикам устанавливаются самостоятельно.</w:t>
      </w:r>
    </w:p>
    <w:p w14:paraId="3E823E64" w14:textId="77777777" w:rsidR="00A37C90" w:rsidRPr="00A630D3" w:rsidRDefault="00A37C90">
      <w:pPr>
        <w:ind w:left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5A068FB" w14:textId="77777777" w:rsidR="00A37C90" w:rsidRPr="00A630D3" w:rsidRDefault="00235D7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ТРЕБОВАНИЯ К СТРУКТУРЕ ОБРАЗОВАТЕЛЬНОЙ ПРОГРАММЫ БАКАЛАВРИАТА </w:t>
      </w:r>
    </w:p>
    <w:p w14:paraId="15E8392E" w14:textId="77777777" w:rsidR="00A37C90" w:rsidRPr="00A630D3" w:rsidRDefault="00A37C9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E664F1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1. Структура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меющих различную направленность (профиль, специализацию) образования в рамках одного направления подготовки (далее - направленность (профиль) программы).</w:t>
      </w:r>
    </w:p>
    <w:p w14:paraId="09BB331E" w14:textId="77777777" w:rsidR="00A37C90" w:rsidRPr="00A630D3" w:rsidRDefault="00A37C9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A4B6E6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2. Программа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оит из следующих блоков:</w:t>
      </w:r>
    </w:p>
    <w:p w14:paraId="63098DD0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 1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14:paraId="009252F0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 2 "Практики", который в полном объеме относится к вариативной части программы.</w:t>
      </w:r>
    </w:p>
    <w:p w14:paraId="088463A9" w14:textId="77777777" w:rsidR="00A37C90" w:rsidRPr="00A630D3" w:rsidRDefault="00235D7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 3 "Государственная итоговая аттестация", который в полном объеме относится к базовой части программы и завершается присвоением квалификации</w:t>
      </w:r>
      <w:r w:rsidR="00902877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бакалавр».</w:t>
      </w:r>
    </w:p>
    <w:p w14:paraId="518534F3" w14:textId="77777777" w:rsidR="002046C2" w:rsidRPr="00A630D3" w:rsidRDefault="002046C2" w:rsidP="002046C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ПРОГРАММЫ БАКАЛАВРИАТА</w:t>
      </w:r>
    </w:p>
    <w:tbl>
      <w:tblPr>
        <w:tblStyle w:val="aff"/>
        <w:tblW w:w="98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1"/>
        <w:gridCol w:w="690"/>
        <w:gridCol w:w="1250"/>
        <w:gridCol w:w="4254"/>
        <w:gridCol w:w="1485"/>
      </w:tblGrid>
      <w:tr w:rsidR="00A630D3" w:rsidRPr="00A630D3" w14:paraId="44F0551D" w14:textId="77777777" w:rsidTr="00FF2618">
        <w:trPr>
          <w:jc w:val="center"/>
        </w:trPr>
        <w:tc>
          <w:tcPr>
            <w:tcW w:w="2191" w:type="dxa"/>
            <w:vAlign w:val="center"/>
          </w:tcPr>
          <w:p w14:paraId="7E4D403D" w14:textId="77777777" w:rsidR="002046C2" w:rsidRPr="00A630D3" w:rsidRDefault="002046C2" w:rsidP="007308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цикла / раздела</w:t>
            </w:r>
          </w:p>
        </w:tc>
        <w:tc>
          <w:tcPr>
            <w:tcW w:w="690" w:type="dxa"/>
            <w:vAlign w:val="center"/>
          </w:tcPr>
          <w:p w14:paraId="74A66EED" w14:textId="77777777" w:rsidR="002046C2" w:rsidRPr="00A630D3" w:rsidRDefault="002046C2" w:rsidP="007308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од</w:t>
            </w:r>
          </w:p>
        </w:tc>
        <w:tc>
          <w:tcPr>
            <w:tcW w:w="1250" w:type="dxa"/>
            <w:vAlign w:val="center"/>
          </w:tcPr>
          <w:p w14:paraId="2FFA6339" w14:textId="77777777" w:rsidR="002046C2" w:rsidRPr="00A630D3" w:rsidRDefault="002046C2" w:rsidP="007308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Части</w:t>
            </w:r>
          </w:p>
        </w:tc>
        <w:tc>
          <w:tcPr>
            <w:tcW w:w="4254" w:type="dxa"/>
            <w:vAlign w:val="center"/>
          </w:tcPr>
          <w:p w14:paraId="33BD558E" w14:textId="77777777" w:rsidR="002046C2" w:rsidRPr="00A630D3" w:rsidRDefault="002046C2" w:rsidP="007308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Модули</w:t>
            </w:r>
          </w:p>
        </w:tc>
        <w:tc>
          <w:tcPr>
            <w:tcW w:w="1485" w:type="dxa"/>
            <w:vAlign w:val="center"/>
          </w:tcPr>
          <w:p w14:paraId="0187E5E2" w14:textId="77777777" w:rsidR="002046C2" w:rsidRPr="00A630D3" w:rsidRDefault="002046C2" w:rsidP="007308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рудоемкость </w:t>
            </w:r>
          </w:p>
          <w:p w14:paraId="558AB28B" w14:textId="77777777" w:rsidR="002046C2" w:rsidRPr="00A630D3" w:rsidRDefault="002046C2" w:rsidP="007308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 кредитах (зачетных единицах (</w:t>
            </w:r>
            <w:proofErr w:type="spellStart"/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з.е</w:t>
            </w:r>
            <w:proofErr w:type="spellEnd"/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))</w:t>
            </w: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*</w:t>
            </w:r>
          </w:p>
        </w:tc>
      </w:tr>
      <w:tr w:rsidR="00A630D3" w:rsidRPr="00A630D3" w14:paraId="05A6512E" w14:textId="77777777" w:rsidTr="00FF2618">
        <w:trPr>
          <w:trHeight w:val="140"/>
          <w:jc w:val="center"/>
        </w:trPr>
        <w:tc>
          <w:tcPr>
            <w:tcW w:w="2191" w:type="dxa"/>
            <w:vMerge w:val="restart"/>
            <w:vAlign w:val="center"/>
          </w:tcPr>
          <w:p w14:paraId="52FE1DF0" w14:textId="77777777" w:rsidR="00D36701" w:rsidRPr="00A630D3" w:rsidRDefault="00D36701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 1</w:t>
            </w:r>
          </w:p>
          <w:p w14:paraId="79CF694F" w14:textId="77777777" w:rsidR="00D36701" w:rsidRPr="00A630D3" w:rsidRDefault="00D36701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сциплины </w:t>
            </w:r>
          </w:p>
          <w:p w14:paraId="2507F5D6" w14:textId="77777777" w:rsidR="00D36701" w:rsidRPr="00A630D3" w:rsidRDefault="00D36701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одули)</w:t>
            </w:r>
          </w:p>
        </w:tc>
        <w:tc>
          <w:tcPr>
            <w:tcW w:w="690" w:type="dxa"/>
            <w:vMerge w:val="restart"/>
            <w:vAlign w:val="center"/>
          </w:tcPr>
          <w:p w14:paraId="3D6EC937" w14:textId="77777777" w:rsidR="00D36701" w:rsidRPr="00A630D3" w:rsidRDefault="00D36701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1</w:t>
            </w:r>
          </w:p>
        </w:tc>
        <w:tc>
          <w:tcPr>
            <w:tcW w:w="1250" w:type="dxa"/>
            <w:vMerge w:val="restart"/>
            <w:vAlign w:val="center"/>
          </w:tcPr>
          <w:p w14:paraId="5E2A1ED7" w14:textId="77777777" w:rsidR="00D36701" w:rsidRPr="00A630D3" w:rsidRDefault="00D36701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азовая</w:t>
            </w:r>
          </w:p>
        </w:tc>
        <w:tc>
          <w:tcPr>
            <w:tcW w:w="4254" w:type="dxa"/>
            <w:vAlign w:val="center"/>
          </w:tcPr>
          <w:p w14:paraId="10EE1279" w14:textId="77777777" w:rsidR="00D36701" w:rsidRPr="00A630D3" w:rsidRDefault="002B2FD6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21"/>
                <w:id w:val="472260715"/>
                <w:showingPlcHdr/>
              </w:sdtPr>
              <w:sdtEndPr/>
              <w:sdtContent>
                <w:r w:rsidR="00D36701" w:rsidRPr="00A630D3">
                  <w:rPr>
                    <w:color w:val="000000" w:themeColor="text1"/>
                  </w:rPr>
                  <w:t xml:space="preserve">     </w:t>
                </w:r>
              </w:sdtContent>
            </w:sdt>
            <w:r w:rsidR="00D36701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 базовой инженерной подготовки (МБИП)</w:t>
            </w:r>
          </w:p>
        </w:tc>
        <w:tc>
          <w:tcPr>
            <w:tcW w:w="1485" w:type="dxa"/>
            <w:vMerge w:val="restart"/>
            <w:vAlign w:val="center"/>
          </w:tcPr>
          <w:p w14:paraId="184762CF" w14:textId="78D5844F" w:rsidR="00D36701" w:rsidRPr="00A630D3" w:rsidRDefault="00D36701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152-164</w:t>
            </w:r>
          </w:p>
        </w:tc>
      </w:tr>
      <w:tr w:rsidR="00A630D3" w:rsidRPr="00A630D3" w14:paraId="11F2205A" w14:textId="77777777" w:rsidTr="00FF2618">
        <w:trPr>
          <w:trHeight w:val="140"/>
          <w:jc w:val="center"/>
        </w:trPr>
        <w:tc>
          <w:tcPr>
            <w:tcW w:w="2191" w:type="dxa"/>
            <w:vMerge/>
            <w:vAlign w:val="center"/>
          </w:tcPr>
          <w:p w14:paraId="58850B1B" w14:textId="77777777" w:rsidR="00D36701" w:rsidRPr="00A630D3" w:rsidRDefault="00D36701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0307E9E6" w14:textId="77777777" w:rsidR="00D36701" w:rsidRPr="00A630D3" w:rsidRDefault="00D36701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14:paraId="61A4BCEC" w14:textId="77777777" w:rsidR="00D36701" w:rsidRPr="00A630D3" w:rsidRDefault="00D36701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14:paraId="07F09590" w14:textId="77777777" w:rsidR="00D36701" w:rsidRPr="00A630D3" w:rsidRDefault="002B2FD6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23"/>
                <w:id w:val="165983870"/>
              </w:sdtPr>
              <w:sdtEndPr/>
              <w:sdtContent/>
            </w:sdt>
            <w:r w:rsidR="00D36701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 направления подготовки (МНП)</w:t>
            </w:r>
          </w:p>
        </w:tc>
        <w:tc>
          <w:tcPr>
            <w:tcW w:w="1485" w:type="dxa"/>
            <w:vMerge/>
            <w:vAlign w:val="center"/>
          </w:tcPr>
          <w:p w14:paraId="33A6680A" w14:textId="3FA00466" w:rsidR="00D36701" w:rsidRPr="00A630D3" w:rsidRDefault="00D36701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0D3" w:rsidRPr="00A630D3" w14:paraId="41505ABF" w14:textId="77777777" w:rsidTr="00FF2618">
        <w:trPr>
          <w:trHeight w:val="460"/>
          <w:jc w:val="center"/>
        </w:trPr>
        <w:tc>
          <w:tcPr>
            <w:tcW w:w="2191" w:type="dxa"/>
            <w:vMerge/>
            <w:vAlign w:val="center"/>
          </w:tcPr>
          <w:p w14:paraId="10CFD292" w14:textId="77777777" w:rsidR="00D36701" w:rsidRPr="00A630D3" w:rsidRDefault="00D36701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0FCDF585" w14:textId="77777777" w:rsidR="00D36701" w:rsidRPr="00A630D3" w:rsidRDefault="00D36701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vAlign w:val="center"/>
          </w:tcPr>
          <w:p w14:paraId="6B50B7EB" w14:textId="77777777" w:rsidR="00D36701" w:rsidRPr="00A630D3" w:rsidRDefault="00D36701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ариативная</w:t>
            </w:r>
          </w:p>
        </w:tc>
        <w:tc>
          <w:tcPr>
            <w:tcW w:w="4254" w:type="dxa"/>
            <w:vAlign w:val="center"/>
          </w:tcPr>
          <w:p w14:paraId="12ACB2F3" w14:textId="77777777" w:rsidR="00D36701" w:rsidRPr="00A630D3" w:rsidRDefault="002B2FD6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25"/>
                <w:id w:val="-1445999011"/>
              </w:sdtPr>
              <w:sdtEndPr/>
              <w:sdtContent/>
            </w:sdt>
            <w:r w:rsidR="00D36701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 дополнительной специализации (МДС)</w:t>
            </w:r>
          </w:p>
        </w:tc>
        <w:tc>
          <w:tcPr>
            <w:tcW w:w="1485" w:type="dxa"/>
            <w:vMerge w:val="restart"/>
            <w:vAlign w:val="center"/>
          </w:tcPr>
          <w:p w14:paraId="0659E26E" w14:textId="7D5BFEB9" w:rsidR="00D36701" w:rsidRPr="00A630D3" w:rsidRDefault="00D36701" w:rsidP="00C452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C4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-55</w:t>
            </w:r>
          </w:p>
        </w:tc>
      </w:tr>
      <w:tr w:rsidR="00A630D3" w:rsidRPr="00A630D3" w14:paraId="3F3E97DD" w14:textId="77777777" w:rsidTr="00FF2618">
        <w:trPr>
          <w:trHeight w:val="180"/>
          <w:jc w:val="center"/>
        </w:trPr>
        <w:tc>
          <w:tcPr>
            <w:tcW w:w="2191" w:type="dxa"/>
            <w:vMerge/>
            <w:vAlign w:val="center"/>
          </w:tcPr>
          <w:p w14:paraId="42B6217C" w14:textId="77777777" w:rsidR="00D36701" w:rsidRPr="00A630D3" w:rsidRDefault="00D36701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602F728E" w14:textId="77777777" w:rsidR="00D36701" w:rsidRPr="00A630D3" w:rsidRDefault="00D36701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14:paraId="174A89A1" w14:textId="77777777" w:rsidR="00D36701" w:rsidRPr="00A630D3" w:rsidRDefault="00D36701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218EA960" w14:textId="77777777" w:rsidR="00D36701" w:rsidRPr="00A630D3" w:rsidRDefault="002B2FD6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27"/>
                <w:id w:val="-2009823659"/>
              </w:sdtPr>
              <w:sdtEndPr/>
              <w:sdtContent/>
            </w:sdt>
            <w:r w:rsidR="00D36701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уль специализации (МС)</w:t>
            </w:r>
          </w:p>
        </w:tc>
        <w:tc>
          <w:tcPr>
            <w:tcW w:w="1485" w:type="dxa"/>
            <w:vMerge/>
            <w:vAlign w:val="center"/>
          </w:tcPr>
          <w:p w14:paraId="79049114" w14:textId="220A7EFD" w:rsidR="00D36701" w:rsidRPr="00A630D3" w:rsidRDefault="00D36701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30D3" w:rsidRPr="00A630D3" w14:paraId="33769966" w14:textId="77777777" w:rsidTr="00FF2618">
        <w:trPr>
          <w:trHeight w:val="160"/>
          <w:jc w:val="center"/>
        </w:trPr>
        <w:tc>
          <w:tcPr>
            <w:tcW w:w="2191" w:type="dxa"/>
            <w:vMerge w:val="restart"/>
            <w:vAlign w:val="center"/>
          </w:tcPr>
          <w:p w14:paraId="5F54CCD4" w14:textId="77777777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 2</w:t>
            </w:r>
          </w:p>
          <w:p w14:paraId="5342CF29" w14:textId="77777777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690" w:type="dxa"/>
            <w:vMerge w:val="restart"/>
            <w:vAlign w:val="center"/>
          </w:tcPr>
          <w:p w14:paraId="4512322F" w14:textId="77777777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2</w:t>
            </w:r>
          </w:p>
        </w:tc>
        <w:tc>
          <w:tcPr>
            <w:tcW w:w="1250" w:type="dxa"/>
            <w:vMerge w:val="restart"/>
            <w:vAlign w:val="center"/>
          </w:tcPr>
          <w:p w14:paraId="661C0A31" w14:textId="77777777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ариативная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CBFE0D3" w14:textId="77777777" w:rsidR="00FF2618" w:rsidRPr="00A630D3" w:rsidRDefault="002B2FD6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29"/>
                <w:id w:val="60995276"/>
                <w:showingPlcHdr/>
              </w:sdtPr>
              <w:sdtEndPr/>
              <w:sdtContent>
                <w:r w:rsidR="00FF2618" w:rsidRPr="00A630D3">
                  <w:rPr>
                    <w:color w:val="000000" w:themeColor="text1"/>
                  </w:rPr>
                  <w:t xml:space="preserve">     </w:t>
                </w:r>
              </w:sdtContent>
            </w:sdt>
            <w:r w:rsidR="00FF2618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ая практика </w:t>
            </w:r>
            <w:r w:rsidR="00FF2618" w:rsidRPr="00A630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по получению первичных профессиональных умений и навыков)</w:t>
            </w:r>
          </w:p>
        </w:tc>
        <w:tc>
          <w:tcPr>
            <w:tcW w:w="1485" w:type="dxa"/>
            <w:vAlign w:val="center"/>
          </w:tcPr>
          <w:p w14:paraId="4820F57D" w14:textId="7615BEE4" w:rsidR="00FF2618" w:rsidRPr="00A630D3" w:rsidRDefault="002B2FD6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30"/>
                <w:id w:val="396953081"/>
                <w:showingPlcHdr/>
              </w:sdtPr>
              <w:sdtEndPr/>
              <w:sdtContent>
                <w:r w:rsidR="00FF2618" w:rsidRPr="00A630D3">
                  <w:rPr>
                    <w:color w:val="000000" w:themeColor="text1"/>
                  </w:rPr>
                  <w:t xml:space="preserve">     </w:t>
                </w:r>
              </w:sdtContent>
            </w:sdt>
            <w:r w:rsidR="00FF2618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630D3" w:rsidRPr="00A630D3" w14:paraId="5B9A9F6D" w14:textId="77777777" w:rsidTr="00FF2618">
        <w:trPr>
          <w:trHeight w:val="460"/>
          <w:jc w:val="center"/>
        </w:trPr>
        <w:tc>
          <w:tcPr>
            <w:tcW w:w="2191" w:type="dxa"/>
            <w:vMerge/>
            <w:vAlign w:val="center"/>
          </w:tcPr>
          <w:p w14:paraId="67E7A17D" w14:textId="77777777" w:rsidR="00FF2618" w:rsidRPr="00A630D3" w:rsidRDefault="00FF2618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3C2B2488" w14:textId="77777777" w:rsidR="00FF2618" w:rsidRPr="00A630D3" w:rsidRDefault="00FF2618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14:paraId="5E25535D" w14:textId="77777777" w:rsidR="00FF2618" w:rsidRPr="00A630D3" w:rsidRDefault="00FF2618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14:paraId="58FC0E72" w14:textId="77777777" w:rsidR="00FF2618" w:rsidRPr="00A630D3" w:rsidRDefault="002B2FD6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31"/>
                <w:id w:val="1806585914"/>
              </w:sdtPr>
              <w:sdtEndPr/>
              <w:sdtContent/>
            </w:sdt>
            <w:r w:rsidR="00FF2618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</w:p>
          <w:p w14:paraId="58C30853" w14:textId="77777777" w:rsidR="00FF2618" w:rsidRPr="00A630D3" w:rsidRDefault="00FF2618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по получению профессиональных умений и опыта профессиональной деятельности)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vAlign w:val="center"/>
          </w:tcPr>
          <w:p w14:paraId="4D233AFB" w14:textId="3B4933BA" w:rsidR="00FF2618" w:rsidRPr="00A630D3" w:rsidRDefault="002B2FD6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32"/>
                <w:id w:val="223956129"/>
                <w:showingPlcHdr/>
              </w:sdtPr>
              <w:sdtEndPr/>
              <w:sdtContent>
                <w:r w:rsidR="00FF2618" w:rsidRPr="00A630D3">
                  <w:rPr>
                    <w:color w:val="000000" w:themeColor="text1"/>
                  </w:rPr>
                  <w:t xml:space="preserve">     </w:t>
                </w:r>
              </w:sdtContent>
            </w:sdt>
            <w:r w:rsidR="00FF2618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630D3" w:rsidRPr="00A630D3" w14:paraId="54E301C6" w14:textId="77777777" w:rsidTr="00FF2618">
        <w:trPr>
          <w:trHeight w:val="160"/>
          <w:jc w:val="center"/>
        </w:trPr>
        <w:tc>
          <w:tcPr>
            <w:tcW w:w="2191" w:type="dxa"/>
            <w:vMerge/>
            <w:vAlign w:val="center"/>
          </w:tcPr>
          <w:p w14:paraId="55E2F62F" w14:textId="77777777" w:rsidR="00FF2618" w:rsidRPr="00A630D3" w:rsidRDefault="00FF2618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14:paraId="7F0B3DE4" w14:textId="77777777" w:rsidR="00FF2618" w:rsidRPr="00A630D3" w:rsidRDefault="00FF2618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vMerge/>
            <w:vAlign w:val="center"/>
          </w:tcPr>
          <w:p w14:paraId="6D524558" w14:textId="77777777" w:rsidR="00FF2618" w:rsidRPr="00A630D3" w:rsidRDefault="00FF2618" w:rsidP="00FF2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14:paraId="083B2201" w14:textId="77777777" w:rsidR="00FF2618" w:rsidRPr="00A630D3" w:rsidRDefault="002B2FD6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33"/>
                <w:id w:val="371347463"/>
              </w:sdtPr>
              <w:sdtEndPr/>
              <w:sdtContent/>
            </w:sdt>
            <w:r w:rsidR="00FF2618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85" w:type="dxa"/>
            <w:vAlign w:val="center"/>
          </w:tcPr>
          <w:p w14:paraId="5F943C87" w14:textId="02EC471C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630D3" w:rsidRPr="00A630D3" w14:paraId="798DF7BB" w14:textId="77777777" w:rsidTr="00FF2618">
        <w:trPr>
          <w:trHeight w:val="680"/>
          <w:jc w:val="center"/>
        </w:trPr>
        <w:tc>
          <w:tcPr>
            <w:tcW w:w="2191" w:type="dxa"/>
            <w:vAlign w:val="center"/>
          </w:tcPr>
          <w:p w14:paraId="23C7F700" w14:textId="77777777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 3</w:t>
            </w:r>
          </w:p>
          <w:p w14:paraId="495B8E52" w14:textId="77777777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90" w:type="dxa"/>
            <w:vAlign w:val="center"/>
          </w:tcPr>
          <w:p w14:paraId="586FB907" w14:textId="77777777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3</w:t>
            </w:r>
          </w:p>
        </w:tc>
        <w:tc>
          <w:tcPr>
            <w:tcW w:w="1250" w:type="dxa"/>
            <w:vAlign w:val="center"/>
          </w:tcPr>
          <w:p w14:paraId="511A2832" w14:textId="77777777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азовая</w:t>
            </w:r>
          </w:p>
        </w:tc>
        <w:tc>
          <w:tcPr>
            <w:tcW w:w="4254" w:type="dxa"/>
            <w:vAlign w:val="center"/>
          </w:tcPr>
          <w:p w14:paraId="7384DA28" w14:textId="77777777" w:rsidR="00FF2618" w:rsidRPr="00A630D3" w:rsidRDefault="002B2FD6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35"/>
                <w:id w:val="-1970745701"/>
              </w:sdtPr>
              <w:sdtEndPr/>
              <w:sdtContent/>
            </w:sdt>
            <w:r w:rsidR="00FF2618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КР бакалавра </w:t>
            </w:r>
          </w:p>
          <w:p w14:paraId="4AB2221F" w14:textId="77777777" w:rsidR="00FF2618" w:rsidRPr="00A630D3" w:rsidRDefault="00FF2618" w:rsidP="00FF2618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630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готовка к процедуре защиты </w:t>
            </w:r>
          </w:p>
          <w:p w14:paraId="2ED3E730" w14:textId="77777777" w:rsidR="00FF2618" w:rsidRPr="00A630D3" w:rsidRDefault="00FF2618" w:rsidP="00FF2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 защита выпускной квалификационной работы)</w:t>
            </w:r>
          </w:p>
        </w:tc>
        <w:tc>
          <w:tcPr>
            <w:tcW w:w="1485" w:type="dxa"/>
            <w:vAlign w:val="center"/>
          </w:tcPr>
          <w:p w14:paraId="1258F3CF" w14:textId="78E7E33B" w:rsidR="00FF2618" w:rsidRPr="00A630D3" w:rsidRDefault="00C1208D" w:rsidP="00FF26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630D3" w:rsidRPr="00A630D3" w14:paraId="1FB02C7D" w14:textId="77777777" w:rsidTr="00FF2618">
        <w:trPr>
          <w:jc w:val="center"/>
        </w:trPr>
        <w:tc>
          <w:tcPr>
            <w:tcW w:w="8385" w:type="dxa"/>
            <w:gridSpan w:val="4"/>
          </w:tcPr>
          <w:p w14:paraId="5665AF3A" w14:textId="77777777" w:rsidR="00FF2618" w:rsidRPr="00A630D3" w:rsidRDefault="00FF2618" w:rsidP="00FF26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трудоемкость ООП</w:t>
            </w:r>
          </w:p>
        </w:tc>
        <w:tc>
          <w:tcPr>
            <w:tcW w:w="1485" w:type="dxa"/>
          </w:tcPr>
          <w:p w14:paraId="16002C4C" w14:textId="77777777" w:rsidR="00FF2618" w:rsidRPr="00A630D3" w:rsidRDefault="002B2FD6" w:rsidP="00FF26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37"/>
                <w:id w:val="867878429"/>
              </w:sdtPr>
              <w:sdtEndPr/>
              <w:sdtContent/>
            </w:sdt>
            <w:r w:rsidR="00FF2618"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</w:tbl>
    <w:p w14:paraId="1AA7E847" w14:textId="77777777" w:rsidR="006E472F" w:rsidRPr="00A630D3" w:rsidRDefault="00E64FE2" w:rsidP="006E472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2.1. </w:t>
      </w:r>
      <w:r w:rsidR="006E472F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E472F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чень дисциплин модуля базовой инженерной подготовки (МБИП):</w:t>
      </w:r>
    </w:p>
    <w:tbl>
      <w:tblPr>
        <w:tblW w:w="9840" w:type="dxa"/>
        <w:tblInd w:w="23" w:type="dxa"/>
        <w:tblLayout w:type="fixed"/>
        <w:tblLook w:val="0400" w:firstRow="0" w:lastRow="0" w:firstColumn="0" w:lastColumn="0" w:noHBand="0" w:noVBand="1"/>
      </w:tblPr>
      <w:tblGrid>
        <w:gridCol w:w="766"/>
        <w:gridCol w:w="6784"/>
        <w:gridCol w:w="2290"/>
      </w:tblGrid>
      <w:tr w:rsidR="00A630D3" w:rsidRPr="00A630D3" w14:paraId="04727646" w14:textId="77777777" w:rsidTr="007308A6">
        <w:trPr>
          <w:trHeight w:val="220"/>
        </w:trPr>
        <w:tc>
          <w:tcPr>
            <w:tcW w:w="7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686AD6E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исциплины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7B8334B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рудоемкость </w:t>
            </w:r>
          </w:p>
          <w:p w14:paraId="2094B863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 кредитах (зачетных единицах (ЗЕ))</w:t>
            </w:r>
          </w:p>
        </w:tc>
      </w:tr>
      <w:tr w:rsidR="00A630D3" w:rsidRPr="00A630D3" w14:paraId="783433AE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63019C5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E597933" w14:textId="77777777" w:rsidR="006E472F" w:rsidRPr="00A630D3" w:rsidRDefault="006E47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98B832C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30D3" w:rsidRPr="00A630D3" w14:paraId="3F30591E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5AF8E6E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AF7BAF3" w14:textId="77777777" w:rsidR="006E472F" w:rsidRPr="00A630D3" w:rsidRDefault="006E47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CCBBD77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30D3" w:rsidRPr="00A630D3" w14:paraId="42473A8F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CD7BA67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B16C77A" w14:textId="77777777" w:rsidR="006E472F" w:rsidRPr="00A630D3" w:rsidRDefault="006E47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пра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3EF66CA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30D3" w:rsidRPr="00A630D3" w14:paraId="0D0F9995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1F2EB5D" w14:textId="15F1799E" w:rsidR="006E472F" w:rsidRPr="00A630D3" w:rsidRDefault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E472F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2F3C0B1B" w14:textId="7824C348" w:rsidR="006E472F" w:rsidRPr="00A630D3" w:rsidRDefault="006E47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  <w:r w:rsidR="007308A6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2D82C6C1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30D3" w:rsidRPr="00A630D3" w14:paraId="56E54303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2A8396D6" w14:textId="24EB8B8D" w:rsidR="006E472F" w:rsidRPr="00A630D3" w:rsidRDefault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E472F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53E61F1" w14:textId="77777777" w:rsidR="006E472F" w:rsidRPr="00A630D3" w:rsidRDefault="006E47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ософ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54017FF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30D3" w:rsidRPr="00A630D3" w14:paraId="00D8D80C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448BED4" w14:textId="14BABD38" w:rsidR="006E472F" w:rsidRPr="00A630D3" w:rsidRDefault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E472F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5CDA4B4" w14:textId="77777777" w:rsidR="006E472F" w:rsidRPr="00A630D3" w:rsidRDefault="006E47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D34777E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630D3" w:rsidRPr="00A630D3" w14:paraId="6830CD82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9E4EB79" w14:textId="3A2D8C8C" w:rsidR="006E472F" w:rsidRPr="00A630D3" w:rsidRDefault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E472F"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E2A53C0" w14:textId="77777777" w:rsidR="006E472F" w:rsidRPr="00A630D3" w:rsidRDefault="006E47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8DBED71" w14:textId="77777777" w:rsidR="006E472F" w:rsidRPr="00A630D3" w:rsidRDefault="006E4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30D3" w:rsidRPr="00A630D3" w14:paraId="628EDF4F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14:paraId="370A3F9D" w14:textId="3ED1CBA6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14:paraId="1F37442D" w14:textId="08EEA724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в инженерную деятельност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14:paraId="263F3988" w14:textId="468ED670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30D3" w:rsidRPr="00A630D3" w14:paraId="5EBAA178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348DCAD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D46BAA2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ы управления и проектирования на предприяти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D728DE6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30D3" w:rsidRPr="00A630D3" w14:paraId="783D5C01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8D16E9B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58D0D5E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F46BFEB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630D3" w:rsidRPr="00A630D3" w14:paraId="4758967D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4FF970F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C530EAA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9665F08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A630D3" w:rsidRPr="00A630D3" w14:paraId="156339FE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2C92186C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BBFA6FF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2767495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630D3" w:rsidRPr="00A630D3" w14:paraId="7CC8C885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AB49228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C57BA96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C9DCCDA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30D3" w:rsidRPr="00A630D3" w14:paraId="5084CBCD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DC183F0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3EF5E23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ная граф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0FB3749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30D3" w:rsidRPr="00A630D3" w14:paraId="7BA9CC8A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18B60FA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2B1400B5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96BE7D6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30D3" w:rsidRPr="00A630D3" w14:paraId="0841B5E7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C18B522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AE99B84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EFFD958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30D3" w:rsidRPr="00A630D3" w14:paraId="65152738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BEC037B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84E781A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имчивост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5623EEF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30D3" w:rsidRPr="00A630D3" w14:paraId="444E4EDD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78E8BB9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32932621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 (1 - 4 семестры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22A8572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30D3" w:rsidRPr="00A630D3" w14:paraId="2D34F7CB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B345612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1D6A596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женерное предпринимательств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29B5C69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30D3" w:rsidRPr="00A630D3" w14:paraId="3474E740" w14:textId="77777777" w:rsidTr="007308A6">
        <w:trPr>
          <w:trHeight w:val="1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41303CE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4885E69A" w14:textId="77777777" w:rsidR="007308A6" w:rsidRPr="00A630D3" w:rsidRDefault="007308A6" w:rsidP="007308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техник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53EC89F2" w14:textId="77777777" w:rsidR="007308A6" w:rsidRPr="00A630D3" w:rsidRDefault="007308A6" w:rsidP="007308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CF6ED36" w14:textId="194FCF56" w:rsidR="00A37C90" w:rsidRPr="00A630D3" w:rsidRDefault="0038174A" w:rsidP="006E47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8E0A52"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</w:t>
      </w:r>
      <w:proofErr w:type="gramEnd"/>
      <w:r w:rsidR="00235D79"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 для иностранных </w:t>
      </w:r>
      <w:r w:rsidR="00BD1465"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учающихся</w:t>
      </w:r>
      <w:r w:rsidR="00235D79"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кроме стран СНГ) по согласованию с УМ</w:t>
      </w:r>
      <w:r w:rsidR="004E2EED"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="00235D79"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«Иностранный язык (английский)» может быть заменен на «Иностранный язык (русский)»</w:t>
      </w:r>
    </w:p>
    <w:p w14:paraId="25D1D4F6" w14:textId="764E9DC8" w:rsidR="0003552E" w:rsidRPr="00A630D3" w:rsidRDefault="0003552E" w:rsidP="006E47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* – дисциплина «Творческий проект» (4 кредита (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.е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), 144 часа) для очно-заочной и заочной формы </w:t>
      </w:r>
      <w:proofErr w:type="gramStart"/>
      <w:r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учения  по</w:t>
      </w:r>
      <w:proofErr w:type="gramEnd"/>
      <w:r w:rsidRPr="00A630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бразовательной программе исключается, временной ресурс перераспределяется на дисциплину «Учебно-исследовательская работа студентов», которая реализуется в рамках модуля специализации</w:t>
      </w:r>
    </w:p>
    <w:p w14:paraId="516EFEBF" w14:textId="77777777" w:rsidR="00D7189B" w:rsidRPr="00A630D3" w:rsidRDefault="00D7189B" w:rsidP="0030656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30E980" w14:textId="6C715C7C" w:rsidR="00A37C90" w:rsidRPr="00A630D3" w:rsidRDefault="00235D79" w:rsidP="0030656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качества освоения модуля </w:t>
      </w:r>
      <w:r w:rsidR="001106C8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зовой инженерной подготовки 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ится в форме независимой промежуточной аттестации (комплексный экзамен). </w:t>
      </w:r>
    </w:p>
    <w:p w14:paraId="117A8901" w14:textId="77777777" w:rsidR="00A37C90" w:rsidRPr="00A630D3" w:rsidRDefault="00A37C9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4E69301" w14:textId="5ED9E1A3" w:rsidR="00A37C90" w:rsidRPr="00A630D3" w:rsidRDefault="00701B8E" w:rsidP="0003552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2.2. </w:t>
      </w:r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чной формы обучения по образовательной программе в составе модуля направления подготовки реализуется обязательная дисциплина «Профессиональная подготовка на английском языке» (8 кредитов (</w:t>
      </w:r>
      <w:proofErr w:type="spellStart"/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, 288 часов). Для очно-заочной и заочной формы обучения по образовательной программе дисциплина «Профессиональная подготовка на английском языке» заменяется на дисциплину «Профессиональный иностранный язык (английский)» (8 кредитов (</w:t>
      </w:r>
      <w:proofErr w:type="spellStart"/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, 288 часов).</w:t>
      </w:r>
    </w:p>
    <w:p w14:paraId="3CA24436" w14:textId="77777777" w:rsidR="00A37C90" w:rsidRPr="00A630D3" w:rsidRDefault="00A37C90">
      <w:pPr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06CEE7" w14:textId="1E8487CB" w:rsidR="0003552E" w:rsidRPr="00A630D3" w:rsidRDefault="00701B8E" w:rsidP="0003552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2.3. </w:t>
      </w:r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чной формы обучения по образовательной программе в рамках вариативной части Блока 1 «Дисциплины (модули)» подготовки вводится освоение обязательного модуля дополнительной специализации. Для очно-заочной и заочной формы обучения по образовательной программе модуль дополнительной специализации исключается, трудоемкость модуля перераспределяется на дисциплину «Учебно-исследовательская работа студентов», реализуемую в модуле специализации.) </w:t>
      </w:r>
    </w:p>
    <w:p w14:paraId="619F90EC" w14:textId="693C552C" w:rsidR="00A37C90" w:rsidRPr="00A630D3" w:rsidRDefault="00235D79" w:rsidP="0003552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модуля дополнительной специализации</w:t>
      </w:r>
    </w:p>
    <w:tbl>
      <w:tblPr>
        <w:tblStyle w:val="aff1"/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3240"/>
        <w:gridCol w:w="2910"/>
        <w:gridCol w:w="2280"/>
      </w:tblGrid>
      <w:tr w:rsidR="00A630D3" w:rsidRPr="00A630D3" w14:paraId="36F7970D" w14:textId="77777777">
        <w:trPr>
          <w:trHeight w:val="280"/>
        </w:trPr>
        <w:tc>
          <w:tcPr>
            <w:tcW w:w="1185" w:type="dxa"/>
            <w:vMerge w:val="restart"/>
            <w:shd w:val="clear" w:color="auto" w:fill="auto"/>
            <w:vAlign w:val="center"/>
          </w:tcPr>
          <w:p w14:paraId="41879AD5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еместр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0A4BA2D7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исциплина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12B2D432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Трудоемкость в кредитах </w:t>
            </w:r>
          </w:p>
          <w:p w14:paraId="71833D94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(зачетных единицах)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52DE588A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тчетность</w:t>
            </w:r>
          </w:p>
        </w:tc>
      </w:tr>
      <w:tr w:rsidR="00A630D3" w:rsidRPr="00A630D3" w14:paraId="51BEC9B5" w14:textId="77777777">
        <w:trPr>
          <w:trHeight w:val="276"/>
        </w:trPr>
        <w:tc>
          <w:tcPr>
            <w:tcW w:w="1185" w:type="dxa"/>
            <w:vMerge/>
            <w:shd w:val="clear" w:color="auto" w:fill="auto"/>
            <w:vAlign w:val="center"/>
          </w:tcPr>
          <w:p w14:paraId="536A9D4C" w14:textId="77777777" w:rsidR="00A37C90" w:rsidRPr="00A630D3" w:rsidRDefault="00A37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3C2142B4" w14:textId="77777777" w:rsidR="00A37C90" w:rsidRPr="00A630D3" w:rsidRDefault="00A37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308C1EA" w14:textId="77777777" w:rsidR="00A37C90" w:rsidRPr="00A630D3" w:rsidRDefault="00A37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14:paraId="620415A2" w14:textId="77777777" w:rsidR="00A37C90" w:rsidRPr="00A630D3" w:rsidRDefault="00A37C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630D3" w:rsidRPr="00A630D3" w14:paraId="7B3F38DB" w14:textId="77777777">
        <w:trPr>
          <w:trHeight w:val="280"/>
        </w:trPr>
        <w:tc>
          <w:tcPr>
            <w:tcW w:w="1185" w:type="dxa"/>
            <w:shd w:val="clear" w:color="auto" w:fill="auto"/>
            <w:vAlign w:val="center"/>
          </w:tcPr>
          <w:p w14:paraId="1F4D0723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9179025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циплина 1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801D1C1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8D8ABB0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630D3" w:rsidRPr="00A630D3" w14:paraId="604FB2D5" w14:textId="77777777">
        <w:trPr>
          <w:trHeight w:val="280"/>
        </w:trPr>
        <w:tc>
          <w:tcPr>
            <w:tcW w:w="1185" w:type="dxa"/>
            <w:shd w:val="clear" w:color="auto" w:fill="auto"/>
            <w:vAlign w:val="center"/>
          </w:tcPr>
          <w:p w14:paraId="4375130F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D68F6B2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циплина 2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3ECCF91C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87D771F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A630D3" w:rsidRPr="00A630D3" w14:paraId="3CC2FD27" w14:textId="77777777">
        <w:trPr>
          <w:trHeight w:val="280"/>
        </w:trPr>
        <w:tc>
          <w:tcPr>
            <w:tcW w:w="1185" w:type="dxa"/>
            <w:shd w:val="clear" w:color="auto" w:fill="auto"/>
            <w:vAlign w:val="center"/>
          </w:tcPr>
          <w:p w14:paraId="6C8C75A9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38ABDE4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циплина 3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CA3CA70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29A1923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A37C90" w:rsidRPr="00A630D3" w14:paraId="51E12941" w14:textId="77777777">
        <w:trPr>
          <w:trHeight w:val="280"/>
        </w:trPr>
        <w:tc>
          <w:tcPr>
            <w:tcW w:w="4425" w:type="dxa"/>
            <w:gridSpan w:val="2"/>
            <w:shd w:val="clear" w:color="auto" w:fill="auto"/>
            <w:vAlign w:val="center"/>
          </w:tcPr>
          <w:p w14:paraId="1F7685CE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трудоемкость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0F7F200" w14:textId="77777777" w:rsidR="00A37C90" w:rsidRPr="00A630D3" w:rsidRDefault="00235D7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0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30BAC62" w14:textId="77777777" w:rsidR="00A37C90" w:rsidRPr="00A630D3" w:rsidRDefault="00A37C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5F893E8" w14:textId="77777777" w:rsidR="00A37C90" w:rsidRPr="00A630D3" w:rsidRDefault="00A37C90">
      <w:pPr>
        <w:tabs>
          <w:tab w:val="left" w:pos="3225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4EF755" w14:textId="77777777" w:rsidR="00A37C90" w:rsidRPr="00A630D3" w:rsidRDefault="00235D7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и структура дополнительных специализаций для ООП конкретного года приема, правила выбора модулей дополнительных специализаций утверждаются отдельными нормативными актами.</w:t>
      </w:r>
    </w:p>
    <w:p w14:paraId="2C735FBB" w14:textId="77777777" w:rsidR="00A37C90" w:rsidRPr="00A630D3" w:rsidRDefault="00A37C9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2C597B" w14:textId="67B206E6" w:rsidR="00A37C90" w:rsidRPr="00A630D3" w:rsidRDefault="00AD6FEA" w:rsidP="00AD6F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2.4. </w:t>
      </w:r>
      <w:r w:rsidR="001F6B53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реализации образовательной программы </w:t>
      </w:r>
      <w:proofErr w:type="spellStart"/>
      <w:r w:rsidR="001F6B53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="001F6B53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ниверситет обеспечивает обучающимся возможность освоения факультативных дисциплин. </w:t>
      </w:r>
      <w:r w:rsidR="00235D7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факультативных</w:t>
      </w:r>
      <w:r w:rsidR="00603A9C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лагаю</w:t>
      </w:r>
      <w:r w:rsidR="00235D7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дисциплины, расширяющие общий кругозор и мировоззрение обучающихся (научно-популярные, финансово-экономические, коммуникативные, цифровые, авторские курсы). Перечень дисциплин (не более 10 кредитов </w:t>
      </w:r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235D7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весь период обучения) утверждается отдельным локальным нормативным актом для каждого года приема.</w:t>
      </w:r>
    </w:p>
    <w:p w14:paraId="7D71A7A2" w14:textId="77777777" w:rsidR="00A37C90" w:rsidRPr="00A630D3" w:rsidRDefault="00A37C9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38FDE5" w14:textId="6BEA8F63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3. Дисциплины (модули), относящиеся к базовой част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ую он осваивает. Набор дисциплин (модулей), относящихся к базовой част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="00A76B5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части модуля направления подготовки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57A2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ение ТПУ –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аботчик программы определяет самостоятельно в объеме, установленном </w:t>
      </w:r>
      <w:r w:rsidR="008D5972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ОС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направлению подготовки.</w:t>
      </w:r>
    </w:p>
    <w:p w14:paraId="67292A76" w14:textId="77777777" w:rsidR="00A37C90" w:rsidRPr="00A630D3" w:rsidRDefault="00A37C90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4ECFCE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4. Дисциплины (модули) по физической культуре и спорту реализуются в рамках:</w:t>
      </w:r>
    </w:p>
    <w:p w14:paraId="3786D619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зовой части Блока 1 "Дисциплины (модули)"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ъеме не менее 72 академических часов (2 зачетные единицы) в очной форме обучения;</w:t>
      </w:r>
    </w:p>
    <w:p w14:paraId="4AD042C4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ивных дисциплин (модулей)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329E3032" w14:textId="14A3951F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ы (модули) по физической культуре и спорту реализуются в порядке, установленном ТПУ. Для инвалидов и лиц с ограниченными возможностями здоровья устанавливает</w:t>
      </w:r>
      <w:r w:rsidR="001F6B53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79ABC394" w14:textId="77777777" w:rsidR="00A37C90" w:rsidRPr="00A630D3" w:rsidRDefault="00A37C90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7B07AA" w14:textId="69B8607F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5. Дисциплины, относящиеся к вариативной част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B5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части модуля специализации 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рактики, определяют направленность (профиль)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Набор дисциплин, относящихся к вариативной част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="00A76B5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части модуля специализации)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актик, подразделение ТПУ </w:t>
      </w:r>
      <w:r w:rsidR="00CD1102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аботчик программы определяет самостоятельно. После выбора обучающимся направленности (профиля) программы, набор соответствующих дисциплин (модулей) и практик становится обязательным для освоения обучающимся.</w:t>
      </w:r>
    </w:p>
    <w:p w14:paraId="03E1EB30" w14:textId="77777777" w:rsidR="00A37C90" w:rsidRPr="00A630D3" w:rsidRDefault="00A37C90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084F88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6. В Блок 2 "Практики" входят учебная и производственная, в том числе преддипломная, практики.</w:t>
      </w:r>
    </w:p>
    <w:p w14:paraId="7F170959" w14:textId="77777777" w:rsidR="00471C38" w:rsidRPr="00A630D3" w:rsidRDefault="00471C38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ы учебной практики:</w:t>
      </w:r>
    </w:p>
    <w:p w14:paraId="31CEA5CD" w14:textId="53932022" w:rsidR="00471C38" w:rsidRPr="00A630D3" w:rsidRDefault="00471C38" w:rsidP="001F328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а по получению первичных профессиональных умений и навыков, </w:t>
      </w:r>
      <w:r w:rsidR="001F3280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proofErr w:type="spellStart"/>
      <w:r w:rsidR="001F3280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1F3280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актика по развитию цифровых компетенций)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BB76B9" w14:textId="77777777" w:rsidR="00471C38" w:rsidRPr="00A630D3" w:rsidRDefault="00471C38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ы проведения учебной практики:</w:t>
      </w:r>
    </w:p>
    <w:p w14:paraId="35C67B76" w14:textId="77777777" w:rsidR="00471C38" w:rsidRPr="00A630D3" w:rsidRDefault="00471C38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ционарная;</w:t>
      </w:r>
    </w:p>
    <w:p w14:paraId="1A7B390F" w14:textId="77777777" w:rsidR="00471C38" w:rsidRPr="00A630D3" w:rsidRDefault="00471C38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ездная.</w:t>
      </w:r>
    </w:p>
    <w:p w14:paraId="4793E7A1" w14:textId="77777777" w:rsidR="00471C38" w:rsidRPr="00A630D3" w:rsidRDefault="00471C38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ы производственной практики:</w:t>
      </w:r>
    </w:p>
    <w:p w14:paraId="465F3C94" w14:textId="038405CE" w:rsidR="009E76CE" w:rsidRPr="00A630D3" w:rsidRDefault="00471C38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03552E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6F6347" w14:textId="4EA3D926" w:rsidR="00471C38" w:rsidRPr="00A630D3" w:rsidRDefault="00471C38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ы проведения производственной практики:</w:t>
      </w:r>
    </w:p>
    <w:p w14:paraId="19405C5C" w14:textId="77777777" w:rsidR="00471C38" w:rsidRPr="00A630D3" w:rsidRDefault="00471C38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ционарная;</w:t>
      </w:r>
    </w:p>
    <w:p w14:paraId="5D4BB57E" w14:textId="77777777" w:rsidR="00471C38" w:rsidRPr="00A630D3" w:rsidRDefault="00471C38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ездная.</w:t>
      </w:r>
    </w:p>
    <w:p w14:paraId="1FA0D756" w14:textId="3C7E9112" w:rsidR="00A37C90" w:rsidRPr="00A630D3" w:rsidRDefault="00235D79" w:rsidP="00471C38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14:paraId="7871BADB" w14:textId="442BC619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разработке программ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деление ТПУ </w:t>
      </w:r>
      <w:r w:rsidR="00944414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аботчик программы выбирает типы практик в зависимости от вида (видов) деятельности, на который (которые) ориентирована программа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дразделение ТПУ </w:t>
      </w:r>
      <w:r w:rsidR="00944414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аботчик программы вправе предусмотреть в программе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ые типы практик дополнительно к установленным настоящим </w:t>
      </w:r>
      <w:r w:rsidR="008D5972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ОС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1A61BD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ая и (или) производственная практики могут проводиться в структурных подразделениях ТПУ.</w:t>
      </w:r>
    </w:p>
    <w:p w14:paraId="15246502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14:paraId="3043ACEF" w14:textId="77777777" w:rsidR="00A37C90" w:rsidRPr="00A630D3" w:rsidRDefault="00A37C90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4E10EF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7. В Блок 3 "Государственная итоговая аттестация" входит </w:t>
      </w:r>
      <w:sdt>
        <w:sdtPr>
          <w:rPr>
            <w:color w:val="000000" w:themeColor="text1"/>
          </w:rPr>
          <w:tag w:val="goog_rdk_66"/>
          <w:id w:val="1632521659"/>
        </w:sdtPr>
        <w:sdtEndPr/>
        <w:sdtContent/>
      </w:sdt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щита выпускной квалификационной работы, включая подготовку к процедуре защиты и процедуру защиты, а также подготовка и сдача государственного экзамена (если организация включила государственный экзамен в состав государственной итоговой аттестации).</w:t>
      </w:r>
    </w:p>
    <w:p w14:paraId="60EC7EEF" w14:textId="77777777" w:rsidR="00A37C90" w:rsidRPr="00A630D3" w:rsidRDefault="00A37C90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CE760E" w14:textId="3371BCEB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8.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 в области защиты государственной тайны.</w:t>
      </w:r>
    </w:p>
    <w:p w14:paraId="07F981C5" w14:textId="77777777" w:rsidR="00534622" w:rsidRPr="00A630D3" w:rsidRDefault="00534622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3C15D6" w14:textId="35922EED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534622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разработке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мся обеспечивается возможность освоения дисциплин (модулей) по выбору, в том числе специальные условия инвалидам и лицам с ограниченными возможностями здоровья, в объеме не менее </w:t>
      </w:r>
      <w:sdt>
        <w:sdtPr>
          <w:rPr>
            <w:color w:val="000000" w:themeColor="text1"/>
          </w:rPr>
          <w:tag w:val="goog_rdk_67"/>
          <w:id w:val="1229880621"/>
          <w:showingPlcHdr/>
        </w:sdtPr>
        <w:sdtEndPr/>
        <w:sdtContent>
          <w:r w:rsidR="00A43B6A" w:rsidRPr="00A630D3">
            <w:rPr>
              <w:color w:val="000000" w:themeColor="text1"/>
            </w:rPr>
            <w:t xml:space="preserve">     </w:t>
          </w:r>
        </w:sdtContent>
      </w:sdt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процентов вариативной части Блока 1 "Дисциплины (модули)".</w:t>
      </w:r>
    </w:p>
    <w:p w14:paraId="671E8C21" w14:textId="77777777" w:rsidR="00A37C90" w:rsidRPr="00A630D3" w:rsidRDefault="00A37C90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F2C294" w14:textId="758C4408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</w:t>
      </w:r>
      <w:r w:rsidR="00534622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оличество часов, отведенных на занятия лекционного типа в целом по Блоку 1 "Дисциплины (модули)", должно составлять не более </w:t>
      </w:r>
      <w:r w:rsidR="00600CB0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процентов от общего количества часов аудиторных занятий, отведенных на реализацию данного Блока.</w:t>
      </w:r>
    </w:p>
    <w:p w14:paraId="111F7385" w14:textId="77777777" w:rsidR="00A37C90" w:rsidRPr="00A630D3" w:rsidRDefault="00235D7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9F814A" w14:textId="77777777" w:rsidR="00A37C90" w:rsidRPr="00A630D3" w:rsidRDefault="0023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ТРЕБОВАНИЯ К УСЛОВИЯМ РЕАЛИЗАЦИИ</w:t>
      </w:r>
    </w:p>
    <w:p w14:paraId="482FFB21" w14:textId="77777777" w:rsidR="00A37C90" w:rsidRPr="00A630D3" w:rsidRDefault="00235D7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БАКАЛАВРИАТА</w:t>
      </w:r>
    </w:p>
    <w:p w14:paraId="73C1F594" w14:textId="77777777" w:rsidR="00A37C90" w:rsidRPr="00A630D3" w:rsidRDefault="00235D7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F731BD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1. Общесистемные требования к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03C0CFC" w14:textId="24382DC5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1.1. </w:t>
      </w:r>
      <w:r w:rsidR="00BF041A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итет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</w:t>
      </w:r>
      <w:r w:rsidR="00BF041A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 располагать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6ACAD39F" w14:textId="79E86A9E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1.2. 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</w:t>
      </w:r>
      <w:proofErr w:type="gram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а</w:t>
      </w:r>
      <w:proofErr w:type="gram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егося из любой точки, в которой имеется доступ к информационно-телекоммуникационной сети "Интернет" (далее </w:t>
      </w:r>
      <w:r w:rsidR="00944414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ть "Интернет"), как на территории </w:t>
      </w:r>
      <w:r w:rsidR="00BF041A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итета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ак и вне ее.</w:t>
      </w:r>
    </w:p>
    <w:p w14:paraId="02255DD2" w14:textId="5A348AB3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ктронная информационно-образовательная среда </w:t>
      </w:r>
      <w:r w:rsidR="00BF041A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итета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а обеспечивать:</w:t>
      </w:r>
    </w:p>
    <w:p w14:paraId="6E8CF9DB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315A4C16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7025A668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6F6DC962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61D39A21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14:paraId="0DCCC2A0" w14:textId="1254EB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0353376A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1.3. В случае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тевой форме требования к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тевой форме.</w:t>
      </w:r>
    </w:p>
    <w:p w14:paraId="2A819555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1.4. В случае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озданных в установленном порядке в иных организациях кафедрах или иных структурных подразделениях организации требования к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обеспечиваться совокупностью ресурсов указанных организаций.</w:t>
      </w:r>
    </w:p>
    <w:p w14:paraId="484A9DB8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5.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 20237), и профессиональным стандартам (при наличии).</w:t>
      </w:r>
    </w:p>
    <w:p w14:paraId="71918364" w14:textId="227EA051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1.6. Доля штатных научно-педагогических работников (в приведенных к целочисленным значениям ставок) должна составлять не менее </w:t>
      </w:r>
      <w:r w:rsidR="00600CB0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процентов от общего количества научно-педагогических работников организации.</w:t>
      </w:r>
    </w:p>
    <w:p w14:paraId="766A9494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1.7. В организации, реализующей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реднегодовой объем финансирования научных исследований на одного научно-педагогического работника (в приведенных к целочисленным значениям ставок) должен составлять величину не менее чем величина аналогичного показателя мониторинга системы образования, утверждаемого Министерством образования и науки Российской Федерации.</w:t>
      </w:r>
    </w:p>
    <w:p w14:paraId="71D2D857" w14:textId="77777777" w:rsidR="00A37C90" w:rsidRPr="00A630D3" w:rsidRDefault="00A37C90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27512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2. Требования к кадровым условиям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1209EE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2.1. Реализация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условиях гражданско-правового договора.</w:t>
      </w:r>
    </w:p>
    <w:p w14:paraId="7213D9DB" w14:textId="74D9C12C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2.2. 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на составлять не менее 70 процентов.</w:t>
      </w:r>
    </w:p>
    <w:p w14:paraId="7E99A40F" w14:textId="798F4AA0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2.3. 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лжна быть не менее 60 процентов.</w:t>
      </w:r>
    </w:p>
    <w:p w14:paraId="6737DD3E" w14:textId="35A0E710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2.4. 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олжна быть не менее </w:t>
      </w:r>
      <w:r w:rsidR="00600CB0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нтов.</w:t>
      </w:r>
    </w:p>
    <w:p w14:paraId="652F6EDC" w14:textId="77777777" w:rsidR="00A37C90" w:rsidRPr="00A630D3" w:rsidRDefault="00235D7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BCD7DE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3. Требования к материально-техническому и учебно-методическому обеспечению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2B259B5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.1. Специальные помещения должны представлять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1F284A79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</w:t>
      </w:r>
      <w:r w:rsidR="00A76B59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BDD600" w14:textId="77777777" w:rsidR="00A76B59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ключает в себя лаборатории, оснащенные лабораторным оборудованием, в зависимости от степени сложности. </w:t>
      </w:r>
    </w:p>
    <w:p w14:paraId="78C7BA3A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14:paraId="2140496B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14:paraId="3A4D5B93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14:paraId="44BED7BD" w14:textId="40DEED63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3.2. </w:t>
      </w:r>
      <w:r w:rsidR="00BF041A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иверситет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</w:t>
      </w:r>
      <w:r w:rsidR="00BF041A"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 быть обеспечен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14:paraId="6867567C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3.3. Электронно-библиотечные системы (электронная библиотека) и электронная информационно-образовательная среда должны обеспечивать одновременный доступ не менее 25 </w:t>
      </w:r>
      <w:proofErr w:type="gram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нтов</w:t>
      </w:r>
      <w:proofErr w:type="gram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 по программе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6DB14E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0E37EA83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3.5. 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122C49A8" w14:textId="77777777" w:rsidR="00A37C90" w:rsidRPr="00A630D3" w:rsidRDefault="00235D7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126FFF" w14:textId="77777777" w:rsidR="00A37C90" w:rsidRPr="00A630D3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4. Требования к финансовым условиям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5F6BCC" w14:textId="567D3052" w:rsidR="00A37C90" w:rsidRDefault="00235D79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4.1. Финансовое обеспечение реализации программы </w:t>
      </w:r>
      <w:proofErr w:type="spellStart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A63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14:paraId="2FF1BDC8" w14:textId="77777777" w:rsidR="0025529D" w:rsidRDefault="0025529D" w:rsidP="0025529D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F9910A" w14:textId="77777777" w:rsidR="0025529D" w:rsidRDefault="0025529D" w:rsidP="0025529D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462799" w14:textId="2F6A1021" w:rsidR="0025529D" w:rsidRDefault="0025529D" w:rsidP="0025529D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 изменений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1"/>
        <w:gridCol w:w="4693"/>
        <w:gridCol w:w="1887"/>
        <w:gridCol w:w="1797"/>
      </w:tblGrid>
      <w:tr w:rsidR="0025529D" w14:paraId="509D0609" w14:textId="77777777" w:rsidTr="0044615A">
        <w:trPr>
          <w:trHeight w:val="617"/>
        </w:trPr>
        <w:tc>
          <w:tcPr>
            <w:tcW w:w="12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0276" w14:textId="77777777" w:rsidR="0025529D" w:rsidRPr="00AB1C6D" w:rsidRDefault="0025529D" w:rsidP="0044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48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0F4E" w14:textId="77777777" w:rsidR="0025529D" w:rsidRPr="00AB1C6D" w:rsidRDefault="0025529D" w:rsidP="0044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192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0424" w14:textId="77777777" w:rsidR="0025529D" w:rsidRPr="0081009A" w:rsidRDefault="0025529D" w:rsidP="0044615A">
            <w:pPr>
              <w:jc w:val="center"/>
              <w:rPr>
                <w:b/>
                <w:color w:val="000000" w:themeColor="text1"/>
                <w:sz w:val="16"/>
              </w:rPr>
            </w:pPr>
            <w:r w:rsidRPr="0081009A">
              <w:rPr>
                <w:b/>
                <w:color w:val="000000" w:themeColor="text1"/>
                <w:sz w:val="16"/>
              </w:rPr>
              <w:t xml:space="preserve">Обсуждено на заседании </w:t>
            </w:r>
            <w:r>
              <w:rPr>
                <w:b/>
                <w:color w:val="000000" w:themeColor="text1"/>
                <w:sz w:val="16"/>
              </w:rPr>
              <w:t>отделения автоматизации и робототехники (ОАР)</w:t>
            </w:r>
          </w:p>
        </w:tc>
        <w:tc>
          <w:tcPr>
            <w:tcW w:w="18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CCFE" w14:textId="77777777" w:rsidR="0025529D" w:rsidRPr="0081009A" w:rsidRDefault="0025529D" w:rsidP="0044615A">
            <w:pPr>
              <w:jc w:val="center"/>
              <w:rPr>
                <w:b/>
                <w:color w:val="000000" w:themeColor="text1"/>
                <w:sz w:val="16"/>
              </w:rPr>
            </w:pPr>
            <w:r w:rsidRPr="0081009A">
              <w:rPr>
                <w:b/>
                <w:color w:val="000000" w:themeColor="text1"/>
                <w:sz w:val="16"/>
              </w:rPr>
              <w:t xml:space="preserve">Утверждено на ученом совете </w:t>
            </w:r>
            <w:r>
              <w:rPr>
                <w:b/>
                <w:color w:val="000000" w:themeColor="text1"/>
                <w:sz w:val="16"/>
              </w:rPr>
              <w:t>Инженерной школы информационных технологий и робототехники (ИШИТР)</w:t>
            </w:r>
          </w:p>
        </w:tc>
      </w:tr>
      <w:tr w:rsidR="0025529D" w14:paraId="30B1C7A5" w14:textId="77777777" w:rsidTr="0044615A">
        <w:trPr>
          <w:trHeight w:val="267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7856" w14:textId="0E790ADF" w:rsidR="0025529D" w:rsidRPr="0081009A" w:rsidRDefault="0025529D" w:rsidP="0044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pacing w:val="-6"/>
              </w:rPr>
            </w:pPr>
            <w:r w:rsidRPr="00467A4C">
              <w:rPr>
                <w:color w:val="000000" w:themeColor="text1"/>
                <w:spacing w:val="-6"/>
              </w:rPr>
              <w:t>20</w:t>
            </w:r>
            <w:r w:rsidR="002B2FD6">
              <w:rPr>
                <w:color w:val="000000" w:themeColor="text1"/>
                <w:spacing w:val="-6"/>
              </w:rPr>
              <w:t>21</w:t>
            </w:r>
            <w:r w:rsidRPr="00467A4C">
              <w:rPr>
                <w:color w:val="000000" w:themeColor="text1"/>
                <w:spacing w:val="-6"/>
              </w:rPr>
              <w:t>/20</w:t>
            </w:r>
            <w:r w:rsidR="002B2FD6">
              <w:rPr>
                <w:color w:val="000000" w:themeColor="text1"/>
                <w:spacing w:val="-6"/>
              </w:rPr>
              <w:t>22</w:t>
            </w:r>
            <w:bookmarkStart w:id="1" w:name="_GoBack"/>
            <w:bookmarkEnd w:id="1"/>
            <w:r w:rsidRPr="00467A4C">
              <w:rPr>
                <w:color w:val="000000" w:themeColor="text1"/>
                <w:spacing w:val="-6"/>
              </w:rPr>
              <w:t xml:space="preserve"> учебный год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58C1" w14:textId="77777777" w:rsidR="0025529D" w:rsidRPr="001E4469" w:rsidRDefault="0025529D" w:rsidP="00446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 Внесены изменения в п.5.2. Изменено содержание УК(У)-8. Добавлены УК(У)-10 и УК(У)-11.</w:t>
            </w:r>
          </w:p>
          <w:p w14:paraId="789FB1F6" w14:textId="77777777" w:rsidR="0025529D" w:rsidRPr="00C6467A" w:rsidRDefault="0025529D" w:rsidP="0044615A">
            <w:pPr>
              <w:tabs>
                <w:tab w:val="left" w:pos="608"/>
              </w:tabs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2002" w14:textId="77777777" w:rsidR="0025529D" w:rsidRDefault="0025529D" w:rsidP="0044615A">
            <w:pPr>
              <w:rPr>
                <w:color w:val="000000" w:themeColor="text1"/>
              </w:rPr>
            </w:pPr>
            <w:r w:rsidRPr="00F66C2F">
              <w:rPr>
                <w:color w:val="000000" w:themeColor="text1"/>
              </w:rPr>
              <w:t xml:space="preserve">Протокол от </w:t>
            </w:r>
            <w:r>
              <w:rPr>
                <w:color w:val="000000" w:themeColor="text1"/>
              </w:rPr>
              <w:t xml:space="preserve">«30» августа </w:t>
            </w:r>
            <w:r w:rsidRPr="00F66C2F">
              <w:rPr>
                <w:color w:val="000000" w:themeColor="text1"/>
              </w:rPr>
              <w:t xml:space="preserve"> </w:t>
            </w:r>
          </w:p>
          <w:p w14:paraId="0B87A719" w14:textId="77777777" w:rsidR="0025529D" w:rsidRPr="0081009A" w:rsidRDefault="0025529D" w:rsidP="0044615A">
            <w:pPr>
              <w:rPr>
                <w:color w:val="000000" w:themeColor="text1"/>
              </w:rPr>
            </w:pPr>
            <w:r w:rsidRPr="00F66C2F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 xml:space="preserve">21 г. </w:t>
            </w:r>
            <w:r w:rsidRPr="00F66C2F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8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30A9" w14:textId="77777777" w:rsidR="0025529D" w:rsidRPr="00AF57A6" w:rsidRDefault="0025529D" w:rsidP="0044615A">
            <w:pPr>
              <w:rPr>
                <w:color w:val="000000" w:themeColor="text1"/>
              </w:rPr>
            </w:pPr>
            <w:r w:rsidRPr="00F66C2F">
              <w:rPr>
                <w:color w:val="000000" w:themeColor="text1"/>
              </w:rPr>
              <w:t>Протокол</w:t>
            </w:r>
            <w:r w:rsidRPr="00AF57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т «31» </w:t>
            </w:r>
            <w:r>
              <w:rPr>
                <w:color w:val="212121"/>
              </w:rPr>
              <w:t>августа</w:t>
            </w:r>
            <w:r>
              <w:rPr>
                <w:color w:val="000000" w:themeColor="text1"/>
              </w:rPr>
              <w:t xml:space="preserve"> 2021</w:t>
            </w:r>
            <w:r w:rsidRPr="00AF57A6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. № 8</w:t>
            </w:r>
          </w:p>
        </w:tc>
      </w:tr>
    </w:tbl>
    <w:p w14:paraId="2F44CF59" w14:textId="77777777" w:rsidR="0025529D" w:rsidRPr="009367BA" w:rsidRDefault="0025529D" w:rsidP="0025529D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B3A4A4" w14:textId="32A04E29" w:rsidR="00531A74" w:rsidRDefault="00531A74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531A74">
      <w:footerReference w:type="default" r:id="rId9"/>
      <w:headerReference w:type="first" r:id="rId10"/>
      <w:pgSz w:w="11906" w:h="16838"/>
      <w:pgMar w:top="1134" w:right="1134" w:bottom="1134" w:left="1134" w:header="992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D86B2" w14:textId="77777777" w:rsidR="00DC3363" w:rsidRDefault="00DC3363">
      <w:r>
        <w:separator/>
      </w:r>
    </w:p>
  </w:endnote>
  <w:endnote w:type="continuationSeparator" w:id="0">
    <w:p w14:paraId="26668509" w14:textId="77777777" w:rsidR="00DC3363" w:rsidRDefault="00DC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F525" w14:textId="72434BF5" w:rsidR="007308A6" w:rsidRDefault="007308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B2FD6">
      <w:rPr>
        <w:rFonts w:ascii="Times New Roman" w:eastAsia="Times New Roman" w:hAnsi="Times New Roman" w:cs="Times New Roman"/>
        <w:noProof/>
        <w:color w:val="000000"/>
      </w:rPr>
      <w:t>20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38E52A7" w14:textId="77777777" w:rsidR="007308A6" w:rsidRDefault="007308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6144E" w14:textId="77777777" w:rsidR="00DC3363" w:rsidRDefault="00DC3363">
      <w:r>
        <w:separator/>
      </w:r>
    </w:p>
  </w:footnote>
  <w:footnote w:type="continuationSeparator" w:id="0">
    <w:p w14:paraId="041A0FDE" w14:textId="77777777" w:rsidR="00DC3363" w:rsidRDefault="00DC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1C59" w14:textId="77777777" w:rsidR="007308A6" w:rsidRDefault="007308A6">
    <w:pPr>
      <w:pBdr>
        <w:top w:val="nil"/>
        <w:left w:val="nil"/>
        <w:bottom w:val="nil"/>
        <w:right w:val="nil"/>
        <w:between w:val="nil"/>
      </w:pBdr>
      <w:tabs>
        <w:tab w:val="left" w:pos="34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738C6250" w14:textId="77777777" w:rsidR="007308A6" w:rsidRDefault="007308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6B6"/>
    <w:multiLevelType w:val="multilevel"/>
    <w:tmpl w:val="5568E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4F4D"/>
    <w:multiLevelType w:val="multilevel"/>
    <w:tmpl w:val="FB929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407D7E"/>
    <w:multiLevelType w:val="multilevel"/>
    <w:tmpl w:val="40F69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55A84"/>
    <w:multiLevelType w:val="multilevel"/>
    <w:tmpl w:val="635A0B2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08840CD"/>
    <w:multiLevelType w:val="multilevel"/>
    <w:tmpl w:val="53821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165569"/>
    <w:multiLevelType w:val="multilevel"/>
    <w:tmpl w:val="C7BAC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398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8443F57"/>
    <w:multiLevelType w:val="multilevel"/>
    <w:tmpl w:val="53821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B555EC"/>
    <w:multiLevelType w:val="multilevel"/>
    <w:tmpl w:val="2FA07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044E1D"/>
    <w:multiLevelType w:val="multilevel"/>
    <w:tmpl w:val="DAB4D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295D5A"/>
    <w:multiLevelType w:val="multilevel"/>
    <w:tmpl w:val="1D444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1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575E1A"/>
    <w:multiLevelType w:val="multilevel"/>
    <w:tmpl w:val="97DAF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BF2C60"/>
    <w:multiLevelType w:val="multilevel"/>
    <w:tmpl w:val="20A4B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4635D1"/>
    <w:multiLevelType w:val="hybridMultilevel"/>
    <w:tmpl w:val="92FAF9E2"/>
    <w:lvl w:ilvl="0" w:tplc="EA7C3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C00152"/>
    <w:multiLevelType w:val="hybridMultilevel"/>
    <w:tmpl w:val="29F64546"/>
    <w:lvl w:ilvl="0" w:tplc="61F42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 w:tplc="D1BCB5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0"/>
    <w:rsid w:val="00030FCD"/>
    <w:rsid w:val="0003404E"/>
    <w:rsid w:val="0003552E"/>
    <w:rsid w:val="00043072"/>
    <w:rsid w:val="00046282"/>
    <w:rsid w:val="00073DA7"/>
    <w:rsid w:val="000851C8"/>
    <w:rsid w:val="000C4E99"/>
    <w:rsid w:val="000E2EA1"/>
    <w:rsid w:val="000F04C8"/>
    <w:rsid w:val="001106C8"/>
    <w:rsid w:val="00110C0E"/>
    <w:rsid w:val="00124105"/>
    <w:rsid w:val="00133C9E"/>
    <w:rsid w:val="001635E5"/>
    <w:rsid w:val="001C57A2"/>
    <w:rsid w:val="001F1F76"/>
    <w:rsid w:val="001F3280"/>
    <w:rsid w:val="001F6B53"/>
    <w:rsid w:val="002046C2"/>
    <w:rsid w:val="002243C4"/>
    <w:rsid w:val="00235D79"/>
    <w:rsid w:val="0025529D"/>
    <w:rsid w:val="00284170"/>
    <w:rsid w:val="00286AB7"/>
    <w:rsid w:val="002878DD"/>
    <w:rsid w:val="00294EA6"/>
    <w:rsid w:val="00295579"/>
    <w:rsid w:val="002B2FD6"/>
    <w:rsid w:val="0030656F"/>
    <w:rsid w:val="00325DDE"/>
    <w:rsid w:val="00374F57"/>
    <w:rsid w:val="0038174A"/>
    <w:rsid w:val="003A6CDC"/>
    <w:rsid w:val="003C5244"/>
    <w:rsid w:val="003D5A03"/>
    <w:rsid w:val="00406B6D"/>
    <w:rsid w:val="0040742B"/>
    <w:rsid w:val="0041796B"/>
    <w:rsid w:val="00437E18"/>
    <w:rsid w:val="00455409"/>
    <w:rsid w:val="00455ED0"/>
    <w:rsid w:val="004570E7"/>
    <w:rsid w:val="004645DA"/>
    <w:rsid w:val="00471C38"/>
    <w:rsid w:val="004906ED"/>
    <w:rsid w:val="004B0235"/>
    <w:rsid w:val="004C4909"/>
    <w:rsid w:val="004D6639"/>
    <w:rsid w:val="004E2EED"/>
    <w:rsid w:val="00531264"/>
    <w:rsid w:val="00531A74"/>
    <w:rsid w:val="00534622"/>
    <w:rsid w:val="005455FB"/>
    <w:rsid w:val="00552568"/>
    <w:rsid w:val="0058750D"/>
    <w:rsid w:val="005A10CC"/>
    <w:rsid w:val="005B339C"/>
    <w:rsid w:val="005D0601"/>
    <w:rsid w:val="005D19F1"/>
    <w:rsid w:val="005E1B36"/>
    <w:rsid w:val="00600CB0"/>
    <w:rsid w:val="00603A9C"/>
    <w:rsid w:val="00612BED"/>
    <w:rsid w:val="00616960"/>
    <w:rsid w:val="00630C95"/>
    <w:rsid w:val="00634689"/>
    <w:rsid w:val="00645E3F"/>
    <w:rsid w:val="006538B6"/>
    <w:rsid w:val="00673ABE"/>
    <w:rsid w:val="0068605F"/>
    <w:rsid w:val="006C6EEA"/>
    <w:rsid w:val="006E472F"/>
    <w:rsid w:val="006E4B3F"/>
    <w:rsid w:val="006F1E22"/>
    <w:rsid w:val="00701B8E"/>
    <w:rsid w:val="007074AD"/>
    <w:rsid w:val="007308A6"/>
    <w:rsid w:val="0073113F"/>
    <w:rsid w:val="00735BAC"/>
    <w:rsid w:val="00746B33"/>
    <w:rsid w:val="00781D00"/>
    <w:rsid w:val="007F51F7"/>
    <w:rsid w:val="00825131"/>
    <w:rsid w:val="008560BC"/>
    <w:rsid w:val="00896A7A"/>
    <w:rsid w:val="008D5972"/>
    <w:rsid w:val="008E0A52"/>
    <w:rsid w:val="00901E0F"/>
    <w:rsid w:val="00902877"/>
    <w:rsid w:val="00941106"/>
    <w:rsid w:val="00944414"/>
    <w:rsid w:val="00962E2B"/>
    <w:rsid w:val="00964654"/>
    <w:rsid w:val="00981A45"/>
    <w:rsid w:val="0098778F"/>
    <w:rsid w:val="00987823"/>
    <w:rsid w:val="009E76CE"/>
    <w:rsid w:val="00A220B8"/>
    <w:rsid w:val="00A37C90"/>
    <w:rsid w:val="00A43531"/>
    <w:rsid w:val="00A43B6A"/>
    <w:rsid w:val="00A630D3"/>
    <w:rsid w:val="00A76B59"/>
    <w:rsid w:val="00AB63BD"/>
    <w:rsid w:val="00AB6BA0"/>
    <w:rsid w:val="00AC4558"/>
    <w:rsid w:val="00AD6FEA"/>
    <w:rsid w:val="00AE2CA4"/>
    <w:rsid w:val="00B725AA"/>
    <w:rsid w:val="00B81741"/>
    <w:rsid w:val="00B97142"/>
    <w:rsid w:val="00BB3723"/>
    <w:rsid w:val="00BB741D"/>
    <w:rsid w:val="00BD1465"/>
    <w:rsid w:val="00BD553A"/>
    <w:rsid w:val="00BE46D5"/>
    <w:rsid w:val="00BF041A"/>
    <w:rsid w:val="00BF43AE"/>
    <w:rsid w:val="00BF5A13"/>
    <w:rsid w:val="00C1208D"/>
    <w:rsid w:val="00C452AB"/>
    <w:rsid w:val="00C533E8"/>
    <w:rsid w:val="00C80806"/>
    <w:rsid w:val="00CA5622"/>
    <w:rsid w:val="00CD1102"/>
    <w:rsid w:val="00CF2DF7"/>
    <w:rsid w:val="00D132E0"/>
    <w:rsid w:val="00D36701"/>
    <w:rsid w:val="00D577DD"/>
    <w:rsid w:val="00D7189B"/>
    <w:rsid w:val="00DC3363"/>
    <w:rsid w:val="00E1060C"/>
    <w:rsid w:val="00E64FE2"/>
    <w:rsid w:val="00EE7FD7"/>
    <w:rsid w:val="00EF1511"/>
    <w:rsid w:val="00EF4C21"/>
    <w:rsid w:val="00F01278"/>
    <w:rsid w:val="00F014F1"/>
    <w:rsid w:val="00F01664"/>
    <w:rsid w:val="00F019BA"/>
    <w:rsid w:val="00F04239"/>
    <w:rsid w:val="00F40D65"/>
    <w:rsid w:val="00F802FC"/>
    <w:rsid w:val="00FA25FA"/>
    <w:rsid w:val="00FC5D79"/>
    <w:rsid w:val="00FC6FCB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8A8D"/>
  <w15:docId w15:val="{8F03BD93-6C1A-4E1E-BA3B-423BEC96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805"/>
  </w:style>
  <w:style w:type="paragraph" w:styleId="10">
    <w:name w:val="heading 1"/>
    <w:basedOn w:val="a"/>
    <w:next w:val="a"/>
    <w:link w:val="11"/>
    <w:uiPriority w:val="9"/>
    <w:qFormat/>
    <w:rsid w:val="009A0356"/>
    <w:pPr>
      <w:keepNext/>
      <w:spacing w:after="120" w:line="228" w:lineRule="auto"/>
      <w:jc w:val="center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240"/>
  </w:style>
  <w:style w:type="paragraph" w:styleId="a6">
    <w:name w:val="footer"/>
    <w:basedOn w:val="a"/>
    <w:link w:val="a7"/>
    <w:uiPriority w:val="99"/>
    <w:unhideWhenUsed/>
    <w:rsid w:val="00E6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240"/>
  </w:style>
  <w:style w:type="paragraph" w:styleId="a8">
    <w:name w:val="Balloon Text"/>
    <w:basedOn w:val="a"/>
    <w:link w:val="a9"/>
    <w:uiPriority w:val="99"/>
    <w:semiHidden/>
    <w:unhideWhenUsed/>
    <w:rsid w:val="00B27A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35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D67840"/>
  </w:style>
  <w:style w:type="paragraph" w:styleId="30">
    <w:name w:val="Body Text 3"/>
    <w:basedOn w:val="a"/>
    <w:link w:val="31"/>
    <w:semiHidden/>
    <w:unhideWhenUsed/>
    <w:rsid w:val="00D67840"/>
    <w:pPr>
      <w:widowControl w:val="0"/>
      <w:spacing w:line="120" w:lineRule="atLeast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semiHidden/>
    <w:rsid w:val="00D67840"/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1">
    <w:name w:val="Список1"/>
    <w:basedOn w:val="a"/>
    <w:rsid w:val="00D67840"/>
    <w:pPr>
      <w:numPr>
        <w:ilvl w:val="1"/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D6784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8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D67840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6784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unhideWhenUsed/>
    <w:rsid w:val="00D67840"/>
    <w:rPr>
      <w:vertAlign w:val="superscript"/>
    </w:rPr>
  </w:style>
  <w:style w:type="paragraph" w:styleId="ae">
    <w:name w:val="List Paragraph"/>
    <w:aliases w:val="список мой1,List Paragraph"/>
    <w:basedOn w:val="a"/>
    <w:uiPriority w:val="34"/>
    <w:qFormat/>
    <w:rsid w:val="00D67840"/>
    <w:pPr>
      <w:spacing w:after="200" w:line="276" w:lineRule="auto"/>
      <w:ind w:left="720"/>
      <w:contextualSpacing/>
    </w:pPr>
    <w:rPr>
      <w:rFonts w:cs="Times New Roman"/>
    </w:rPr>
  </w:style>
  <w:style w:type="paragraph" w:styleId="af">
    <w:name w:val="No Spacing"/>
    <w:uiPriority w:val="1"/>
    <w:qFormat/>
    <w:rsid w:val="00D67840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D67840"/>
    <w:rPr>
      <w:rFonts w:cs="Times New Roman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D67840"/>
    <w:rPr>
      <w:rFonts w:ascii="Calibri" w:eastAsia="Calibri" w:hAnsi="Calibri" w:cs="Times New Roman"/>
      <w:szCs w:val="21"/>
    </w:rPr>
  </w:style>
  <w:style w:type="paragraph" w:customStyle="1" w:styleId="13">
    <w:name w:val="Без интервала1"/>
    <w:uiPriority w:val="99"/>
    <w:rsid w:val="00D67840"/>
    <w:rPr>
      <w:rFonts w:eastAsia="Times New Roman"/>
    </w:rPr>
  </w:style>
  <w:style w:type="table" w:customStyle="1" w:styleId="14">
    <w:name w:val="Сетка таблицы1"/>
    <w:basedOn w:val="a1"/>
    <w:next w:val="aa"/>
    <w:uiPriority w:val="59"/>
    <w:rsid w:val="0006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64E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4E8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4E8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4E8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4E8E"/>
    <w:rPr>
      <w:b/>
      <w:bCs/>
      <w:sz w:val="20"/>
      <w:szCs w:val="20"/>
    </w:rPr>
  </w:style>
  <w:style w:type="table" w:customStyle="1" w:styleId="20">
    <w:name w:val="Сетка таблицы2"/>
    <w:basedOn w:val="a1"/>
    <w:next w:val="aa"/>
    <w:uiPriority w:val="59"/>
    <w:rsid w:val="0037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45661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5661C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5661C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7F70C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F70C0"/>
  </w:style>
  <w:style w:type="character" w:customStyle="1" w:styleId="11">
    <w:name w:val="Заголовок 1 Знак"/>
    <w:basedOn w:val="a0"/>
    <w:link w:val="10"/>
    <w:uiPriority w:val="99"/>
    <w:rsid w:val="009A0356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2">
    <w:name w:val="Revision"/>
    <w:hidden/>
    <w:uiPriority w:val="99"/>
    <w:semiHidden/>
    <w:rsid w:val="008E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5emxiuWiRc+36cOrDX6+SQkaog==">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A0EEBD-F8E3-4B6A-9278-DA80AA4A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962</Words>
  <Characters>5108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Воронин Александр Васильевич</cp:lastModifiedBy>
  <cp:revision>4</cp:revision>
  <cp:lastPrinted>2020-03-03T05:04:00Z</cp:lastPrinted>
  <dcterms:created xsi:type="dcterms:W3CDTF">2022-06-10T08:54:00Z</dcterms:created>
  <dcterms:modified xsi:type="dcterms:W3CDTF">2022-06-10T09:03:00Z</dcterms:modified>
</cp:coreProperties>
</file>